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82D4" w14:textId="77777777" w:rsidR="00804590" w:rsidRDefault="00804590" w:rsidP="00212258">
      <w:pPr>
        <w:rPr>
          <w:sz w:val="28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DF7669" w14:paraId="3B1F4125" w14:textId="77777777" w:rsidTr="00E94DD7">
        <w:tc>
          <w:tcPr>
            <w:tcW w:w="4536" w:type="dxa"/>
            <w:shd w:val="clear" w:color="auto" w:fill="auto"/>
          </w:tcPr>
          <w:p w14:paraId="355FE69F" w14:textId="77777777" w:rsidR="009C2ACD" w:rsidRPr="00DF7669" w:rsidRDefault="009C2ACD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к приказу </w:t>
            </w:r>
            <w:r w:rsidR="00991A50" w:rsidRPr="00DF7669">
              <w:rPr>
                <w:sz w:val="26"/>
                <w:szCs w:val="26"/>
              </w:rPr>
              <w:t xml:space="preserve">отдела </w:t>
            </w:r>
            <w:r w:rsidR="00CB5C9D">
              <w:rPr>
                <w:sz w:val="26"/>
                <w:szCs w:val="26"/>
              </w:rPr>
              <w:t xml:space="preserve"> </w:t>
            </w:r>
            <w:r w:rsidRPr="00DF7669">
              <w:rPr>
                <w:sz w:val="26"/>
                <w:szCs w:val="26"/>
              </w:rPr>
              <w:t xml:space="preserve"> образования</w:t>
            </w:r>
            <w:r w:rsidR="00CB5C9D">
              <w:rPr>
                <w:sz w:val="26"/>
                <w:szCs w:val="26"/>
              </w:rPr>
              <w:t xml:space="preserve"> А</w:t>
            </w:r>
            <w:r w:rsidR="00991A50" w:rsidRPr="00DF7669">
              <w:rPr>
                <w:sz w:val="26"/>
                <w:szCs w:val="26"/>
              </w:rPr>
              <w:t>дминистрации</w:t>
            </w:r>
          </w:p>
        </w:tc>
      </w:tr>
      <w:tr w:rsidR="009C2ACD" w:rsidRPr="00DF7669" w14:paraId="2A9BA6B3" w14:textId="77777777" w:rsidTr="00E94DD7">
        <w:tc>
          <w:tcPr>
            <w:tcW w:w="4536" w:type="dxa"/>
            <w:shd w:val="clear" w:color="auto" w:fill="auto"/>
          </w:tcPr>
          <w:p w14:paraId="39130B0C" w14:textId="77777777" w:rsidR="009C2ACD" w:rsidRPr="00DF7669" w:rsidRDefault="00991A50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 xml:space="preserve">округа </w:t>
            </w:r>
            <w:proofErr w:type="gramStart"/>
            <w:r w:rsidRPr="00DF7669">
              <w:rPr>
                <w:sz w:val="26"/>
                <w:szCs w:val="26"/>
              </w:rPr>
              <w:t xml:space="preserve">от  </w:t>
            </w:r>
            <w:r w:rsidR="005148EB">
              <w:rPr>
                <w:sz w:val="26"/>
                <w:szCs w:val="26"/>
              </w:rPr>
              <w:t>25</w:t>
            </w:r>
            <w:r w:rsidRPr="00DF7669">
              <w:rPr>
                <w:sz w:val="26"/>
                <w:szCs w:val="26"/>
              </w:rPr>
              <w:t>.12.20</w:t>
            </w:r>
            <w:r w:rsidR="00EC287F">
              <w:rPr>
                <w:sz w:val="26"/>
                <w:szCs w:val="26"/>
              </w:rPr>
              <w:t>20</w:t>
            </w:r>
            <w:proofErr w:type="gramEnd"/>
            <w:r w:rsidRPr="00DF7669">
              <w:rPr>
                <w:sz w:val="26"/>
                <w:szCs w:val="26"/>
              </w:rPr>
              <w:t xml:space="preserve"> № </w:t>
            </w:r>
            <w:r w:rsidR="00CB5C9D">
              <w:rPr>
                <w:sz w:val="26"/>
                <w:szCs w:val="26"/>
              </w:rPr>
              <w:t>83</w:t>
            </w:r>
          </w:p>
        </w:tc>
      </w:tr>
      <w:tr w:rsidR="009C2ACD" w:rsidRPr="00472AB7" w14:paraId="134691A8" w14:textId="77777777" w:rsidTr="00E94DD7">
        <w:tc>
          <w:tcPr>
            <w:tcW w:w="4536" w:type="dxa"/>
            <w:shd w:val="clear" w:color="auto" w:fill="auto"/>
          </w:tcPr>
          <w:p w14:paraId="3056E49D" w14:textId="77777777"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08D2EBC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54E85B8" w14:textId="77777777" w:rsidR="003D01E2" w:rsidRPr="003D01E2" w:rsidRDefault="003D01E2" w:rsidP="005148EB">
      <w:pPr>
        <w:ind w:left="360" w:hanging="360"/>
        <w:jc w:val="center"/>
        <w:rPr>
          <w:b/>
          <w:sz w:val="26"/>
          <w:szCs w:val="29"/>
        </w:rPr>
      </w:pPr>
      <w:proofErr w:type="gramStart"/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</w:t>
      </w:r>
      <w:proofErr w:type="gramEnd"/>
      <w:r w:rsidR="00991A50" w:rsidRPr="003D01E2">
        <w:rPr>
          <w:b/>
          <w:sz w:val="26"/>
          <w:szCs w:val="29"/>
        </w:rPr>
        <w:t xml:space="preserve"> и призеров  </w:t>
      </w:r>
      <w:r w:rsidRPr="003D01E2">
        <w:rPr>
          <w:b/>
          <w:sz w:val="26"/>
          <w:szCs w:val="29"/>
        </w:rPr>
        <w:t xml:space="preserve">муниципального этапа </w:t>
      </w:r>
      <w:r w:rsidR="00EC287F">
        <w:rPr>
          <w:b/>
          <w:sz w:val="26"/>
          <w:szCs w:val="29"/>
        </w:rPr>
        <w:t>предметных олимпиад учащихся 4-6 классов</w:t>
      </w:r>
    </w:p>
    <w:p w14:paraId="006C935A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Style w:val="a4"/>
        <w:tblW w:w="10682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6"/>
        <w:gridCol w:w="24"/>
        <w:gridCol w:w="1548"/>
        <w:gridCol w:w="12"/>
        <w:gridCol w:w="1771"/>
        <w:gridCol w:w="51"/>
        <w:gridCol w:w="21"/>
        <w:gridCol w:w="51"/>
        <w:gridCol w:w="658"/>
        <w:gridCol w:w="141"/>
        <w:gridCol w:w="20"/>
        <w:gridCol w:w="32"/>
        <w:gridCol w:w="1224"/>
        <w:gridCol w:w="7"/>
        <w:gridCol w:w="36"/>
        <w:gridCol w:w="1245"/>
        <w:gridCol w:w="1418"/>
        <w:gridCol w:w="283"/>
        <w:gridCol w:w="1554"/>
      </w:tblGrid>
      <w:tr w:rsidR="003D01E2" w:rsidRPr="00DF7669" w14:paraId="0268FA0F" w14:textId="77777777" w:rsidTr="00606650">
        <w:tc>
          <w:tcPr>
            <w:tcW w:w="10682" w:type="dxa"/>
            <w:gridSpan w:val="19"/>
          </w:tcPr>
          <w:p w14:paraId="605D9D50" w14:textId="77777777" w:rsidR="003D01E2" w:rsidRPr="00DF7669" w:rsidRDefault="00606650" w:rsidP="00C75F68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4 класс</w:t>
            </w:r>
          </w:p>
        </w:tc>
      </w:tr>
      <w:tr w:rsidR="00606650" w:rsidRPr="00DF7669" w14:paraId="17A9CA28" w14:textId="77777777" w:rsidTr="00606650">
        <w:tc>
          <w:tcPr>
            <w:tcW w:w="10682" w:type="dxa"/>
            <w:gridSpan w:val="19"/>
          </w:tcPr>
          <w:p w14:paraId="104DB0EC" w14:textId="77777777" w:rsidR="00606650" w:rsidRPr="00DF7669" w:rsidRDefault="00606650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0F890C4E" w14:textId="77777777" w:rsidR="00606650" w:rsidRPr="00DF7669" w:rsidRDefault="00EB4DAF" w:rsidP="00E2765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(Всего участников – 1</w:t>
            </w:r>
            <w:r w:rsidR="00E27652">
              <w:rPr>
                <w:sz w:val="24"/>
                <w:szCs w:val="24"/>
              </w:rPr>
              <w:t>4</w:t>
            </w:r>
            <w:r w:rsidR="00606650" w:rsidRPr="00DF7669">
              <w:rPr>
                <w:sz w:val="24"/>
                <w:szCs w:val="24"/>
              </w:rPr>
              <w:t>)</w:t>
            </w:r>
          </w:p>
        </w:tc>
      </w:tr>
      <w:tr w:rsidR="003D01E2" w:rsidRPr="00DF7669" w14:paraId="35852AD8" w14:textId="77777777" w:rsidTr="005F48F3">
        <w:tc>
          <w:tcPr>
            <w:tcW w:w="610" w:type="dxa"/>
            <w:gridSpan w:val="2"/>
          </w:tcPr>
          <w:p w14:paraId="67BD0E63" w14:textId="77777777"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№</w:t>
            </w:r>
          </w:p>
          <w:p w14:paraId="5ADDCC19" w14:textId="77777777"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gridSpan w:val="2"/>
          </w:tcPr>
          <w:p w14:paraId="09EBB6A6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3"/>
          </w:tcPr>
          <w:p w14:paraId="32CAB06F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О</w:t>
            </w:r>
          </w:p>
        </w:tc>
        <w:tc>
          <w:tcPr>
            <w:tcW w:w="709" w:type="dxa"/>
            <w:gridSpan w:val="2"/>
          </w:tcPr>
          <w:p w14:paraId="24DF59A8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4"/>
          </w:tcPr>
          <w:p w14:paraId="277F58E0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88" w:type="dxa"/>
            <w:gridSpan w:val="3"/>
          </w:tcPr>
          <w:p w14:paraId="5B8150DB" w14:textId="77777777" w:rsidR="00DF7669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% </w:t>
            </w:r>
          </w:p>
          <w:p w14:paraId="0B07C657" w14:textId="77777777" w:rsidR="003D01E2" w:rsidRPr="00DF7669" w:rsidRDefault="003D01E2" w:rsidP="00DF766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выполнения</w:t>
            </w:r>
          </w:p>
        </w:tc>
        <w:tc>
          <w:tcPr>
            <w:tcW w:w="1418" w:type="dxa"/>
          </w:tcPr>
          <w:p w14:paraId="4450B6D8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Статус</w:t>
            </w:r>
          </w:p>
        </w:tc>
        <w:tc>
          <w:tcPr>
            <w:tcW w:w="1837" w:type="dxa"/>
            <w:gridSpan w:val="2"/>
          </w:tcPr>
          <w:p w14:paraId="678361FF" w14:textId="77777777"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Учитель</w:t>
            </w:r>
          </w:p>
          <w:p w14:paraId="36535232" w14:textId="77777777" w:rsidR="003D01E2" w:rsidRPr="00DF7669" w:rsidRDefault="000957BF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</w:tc>
      </w:tr>
      <w:tr w:rsidR="00E0640D" w:rsidRPr="00DF7669" w14:paraId="1A0C9EA2" w14:textId="77777777" w:rsidTr="003745CD">
        <w:tc>
          <w:tcPr>
            <w:tcW w:w="610" w:type="dxa"/>
            <w:gridSpan w:val="2"/>
          </w:tcPr>
          <w:p w14:paraId="50C982C6" w14:textId="77777777" w:rsidR="00E0640D" w:rsidRPr="00DF7669" w:rsidRDefault="00E0640D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14:paraId="5DAACBC1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Емец Алина</w:t>
            </w:r>
          </w:p>
        </w:tc>
        <w:tc>
          <w:tcPr>
            <w:tcW w:w="1843" w:type="dxa"/>
            <w:gridSpan w:val="3"/>
          </w:tcPr>
          <w:p w14:paraId="7C57A58B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709" w:type="dxa"/>
            <w:gridSpan w:val="2"/>
            <w:vAlign w:val="center"/>
          </w:tcPr>
          <w:p w14:paraId="4976BE0E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6B6602F7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47,5</w:t>
            </w:r>
          </w:p>
        </w:tc>
        <w:tc>
          <w:tcPr>
            <w:tcW w:w="1288" w:type="dxa"/>
            <w:gridSpan w:val="3"/>
            <w:vAlign w:val="center"/>
          </w:tcPr>
          <w:p w14:paraId="438C9C71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14:paraId="045A654F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1AED3B67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Макушкина Н. Г.</w:t>
            </w:r>
          </w:p>
        </w:tc>
      </w:tr>
      <w:tr w:rsidR="00E0640D" w:rsidRPr="00DF7669" w14:paraId="74BFE07D" w14:textId="77777777" w:rsidTr="003745CD">
        <w:tc>
          <w:tcPr>
            <w:tcW w:w="610" w:type="dxa"/>
            <w:gridSpan w:val="2"/>
          </w:tcPr>
          <w:p w14:paraId="712E79E0" w14:textId="77777777" w:rsidR="00E0640D" w:rsidRPr="00DF7669" w:rsidRDefault="00E0640D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1F067C17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 w:rsidRPr="00E0640D">
              <w:rPr>
                <w:sz w:val="24"/>
                <w:szCs w:val="24"/>
              </w:rPr>
              <w:t>Костырин</w:t>
            </w:r>
            <w:proofErr w:type="spellEnd"/>
            <w:r w:rsidRPr="00E0640D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843" w:type="dxa"/>
            <w:gridSpan w:val="3"/>
          </w:tcPr>
          <w:p w14:paraId="56D33F9E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 xml:space="preserve">Филиал МБОУ «Жариковская СОШ ПМО» в с. </w:t>
            </w:r>
            <w:proofErr w:type="spellStart"/>
            <w:r w:rsidRPr="00E0640D">
              <w:rPr>
                <w:sz w:val="24"/>
                <w:szCs w:val="24"/>
              </w:rPr>
              <w:t>Богуславк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13C7242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06F809FF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45</w:t>
            </w:r>
          </w:p>
        </w:tc>
        <w:tc>
          <w:tcPr>
            <w:tcW w:w="1288" w:type="dxa"/>
            <w:gridSpan w:val="3"/>
            <w:vAlign w:val="center"/>
          </w:tcPr>
          <w:p w14:paraId="74A44211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5C8787FD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5678D63E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Радченко О. Ф.</w:t>
            </w:r>
          </w:p>
        </w:tc>
      </w:tr>
      <w:tr w:rsidR="00E0640D" w:rsidRPr="00DF7669" w14:paraId="26B3B4FB" w14:textId="77777777" w:rsidTr="003745CD">
        <w:tc>
          <w:tcPr>
            <w:tcW w:w="610" w:type="dxa"/>
            <w:gridSpan w:val="2"/>
          </w:tcPr>
          <w:p w14:paraId="0013FEB2" w14:textId="77777777" w:rsidR="00E0640D" w:rsidRPr="00DF7669" w:rsidRDefault="00E0640D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1A1E99B4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 w:rsidRPr="00E0640D">
              <w:rPr>
                <w:sz w:val="24"/>
                <w:szCs w:val="24"/>
              </w:rPr>
              <w:t>Тушминский</w:t>
            </w:r>
            <w:proofErr w:type="spellEnd"/>
            <w:r w:rsidRPr="00E0640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843" w:type="dxa"/>
            <w:gridSpan w:val="3"/>
          </w:tcPr>
          <w:p w14:paraId="22FB5A39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709" w:type="dxa"/>
            <w:gridSpan w:val="2"/>
            <w:vAlign w:val="center"/>
          </w:tcPr>
          <w:p w14:paraId="1FC0F6F3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48CE790E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41</w:t>
            </w:r>
          </w:p>
        </w:tc>
        <w:tc>
          <w:tcPr>
            <w:tcW w:w="1288" w:type="dxa"/>
            <w:gridSpan w:val="3"/>
            <w:vAlign w:val="center"/>
          </w:tcPr>
          <w:p w14:paraId="3406F171" w14:textId="77777777" w:rsidR="00E0640D" w:rsidRPr="00E0640D" w:rsidRDefault="00E0640D" w:rsidP="00E60AF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09695059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283C2712" w14:textId="77777777" w:rsidR="00E0640D" w:rsidRPr="00E0640D" w:rsidRDefault="00E0640D" w:rsidP="00E60AF5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0640D">
              <w:rPr>
                <w:sz w:val="24"/>
                <w:szCs w:val="24"/>
              </w:rPr>
              <w:t>Макушкина Н. Г.</w:t>
            </w:r>
          </w:p>
        </w:tc>
      </w:tr>
      <w:tr w:rsidR="00474C4A" w:rsidRPr="00DF7669" w14:paraId="465C9202" w14:textId="77777777" w:rsidTr="00474C4A">
        <w:tc>
          <w:tcPr>
            <w:tcW w:w="10682" w:type="dxa"/>
            <w:gridSpan w:val="19"/>
          </w:tcPr>
          <w:p w14:paraId="5732DA0C" w14:textId="77777777" w:rsidR="00474C4A" w:rsidRPr="00DF7669" w:rsidRDefault="00474C4A" w:rsidP="00474C4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54E3E888" w14:textId="77777777" w:rsidR="00474C4A" w:rsidRPr="00DF7669" w:rsidRDefault="00474C4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(Всего участников – 1</w:t>
            </w:r>
            <w:r w:rsidR="00A1658D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EC287F" w:rsidRPr="00DF7669" w14:paraId="29512C18" w14:textId="77777777" w:rsidTr="005F48F3">
        <w:tc>
          <w:tcPr>
            <w:tcW w:w="610" w:type="dxa"/>
            <w:gridSpan w:val="2"/>
          </w:tcPr>
          <w:p w14:paraId="685A2014" w14:textId="77777777" w:rsidR="00EC287F" w:rsidRPr="00EC287F" w:rsidRDefault="00EC287F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648D98CC" w14:textId="77777777" w:rsidR="00EC287F" w:rsidRPr="00EC287F" w:rsidRDefault="00EC287F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Артамонова Богдана</w:t>
            </w:r>
          </w:p>
        </w:tc>
        <w:tc>
          <w:tcPr>
            <w:tcW w:w="1822" w:type="dxa"/>
            <w:gridSpan w:val="2"/>
          </w:tcPr>
          <w:p w14:paraId="272BBBC7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730" w:type="dxa"/>
            <w:gridSpan w:val="3"/>
            <w:vAlign w:val="center"/>
          </w:tcPr>
          <w:p w14:paraId="53CF89D3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5BE736E5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24</w:t>
            </w:r>
          </w:p>
        </w:tc>
        <w:tc>
          <w:tcPr>
            <w:tcW w:w="1288" w:type="dxa"/>
            <w:gridSpan w:val="3"/>
            <w:vAlign w:val="center"/>
          </w:tcPr>
          <w:p w14:paraId="5031E7D3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82,7</w:t>
            </w:r>
          </w:p>
        </w:tc>
        <w:tc>
          <w:tcPr>
            <w:tcW w:w="1418" w:type="dxa"/>
          </w:tcPr>
          <w:p w14:paraId="2597746D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3E5A4D38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Кобец Н. И.</w:t>
            </w:r>
          </w:p>
        </w:tc>
      </w:tr>
      <w:tr w:rsidR="00606650" w:rsidRPr="00DF7669" w14:paraId="5F7EA982" w14:textId="77777777" w:rsidTr="00606650">
        <w:tc>
          <w:tcPr>
            <w:tcW w:w="10682" w:type="dxa"/>
            <w:gridSpan w:val="19"/>
          </w:tcPr>
          <w:p w14:paraId="2A156AE3" w14:textId="77777777" w:rsidR="00606650" w:rsidRPr="00DF7669" w:rsidRDefault="00606650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кружающий мир</w:t>
            </w:r>
          </w:p>
          <w:p w14:paraId="12B25BF6" w14:textId="77777777" w:rsidR="00606650" w:rsidRPr="00DF7669" w:rsidRDefault="00EB4DAF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(Всего участников – 1</w:t>
            </w:r>
            <w:r w:rsidR="00EC287F">
              <w:rPr>
                <w:sz w:val="24"/>
                <w:szCs w:val="24"/>
              </w:rPr>
              <w:t>0</w:t>
            </w:r>
            <w:r w:rsidR="00606650" w:rsidRPr="00DF7669">
              <w:rPr>
                <w:sz w:val="24"/>
                <w:szCs w:val="24"/>
              </w:rPr>
              <w:t>)</w:t>
            </w:r>
          </w:p>
        </w:tc>
      </w:tr>
      <w:tr w:rsidR="00EC287F" w:rsidRPr="00DF7669" w14:paraId="67E4AA78" w14:textId="77777777" w:rsidTr="005F48F3">
        <w:tc>
          <w:tcPr>
            <w:tcW w:w="610" w:type="dxa"/>
            <w:gridSpan w:val="2"/>
          </w:tcPr>
          <w:p w14:paraId="1939C276" w14:textId="77777777" w:rsidR="00EC287F" w:rsidRPr="00DF7669" w:rsidRDefault="00EC287F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gridSpan w:val="2"/>
          </w:tcPr>
          <w:p w14:paraId="57E5E15D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Асадуллина Эвелина</w:t>
            </w:r>
          </w:p>
        </w:tc>
        <w:tc>
          <w:tcPr>
            <w:tcW w:w="1894" w:type="dxa"/>
            <w:gridSpan w:val="4"/>
          </w:tcPr>
          <w:p w14:paraId="290384FA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658" w:type="dxa"/>
          </w:tcPr>
          <w:p w14:paraId="07113CA5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3B5046E8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0</w:t>
            </w:r>
          </w:p>
        </w:tc>
        <w:tc>
          <w:tcPr>
            <w:tcW w:w="1288" w:type="dxa"/>
            <w:gridSpan w:val="3"/>
            <w:vAlign w:val="center"/>
          </w:tcPr>
          <w:p w14:paraId="11BCF844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81,6</w:t>
            </w:r>
          </w:p>
        </w:tc>
        <w:tc>
          <w:tcPr>
            <w:tcW w:w="1418" w:type="dxa"/>
          </w:tcPr>
          <w:p w14:paraId="198D1535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54735730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Потапова Н. А.</w:t>
            </w:r>
          </w:p>
        </w:tc>
      </w:tr>
      <w:tr w:rsidR="00EC287F" w:rsidRPr="00DF7669" w14:paraId="337DC81D" w14:textId="77777777" w:rsidTr="005F48F3">
        <w:tc>
          <w:tcPr>
            <w:tcW w:w="610" w:type="dxa"/>
            <w:gridSpan w:val="2"/>
          </w:tcPr>
          <w:p w14:paraId="4A6CBC39" w14:textId="77777777" w:rsidR="00EC287F" w:rsidRDefault="00EC287F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487DAF7F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Ким Богдан</w:t>
            </w:r>
          </w:p>
        </w:tc>
        <w:tc>
          <w:tcPr>
            <w:tcW w:w="1894" w:type="dxa"/>
            <w:gridSpan w:val="4"/>
            <w:vAlign w:val="center"/>
          </w:tcPr>
          <w:p w14:paraId="18C27E58" w14:textId="77777777" w:rsidR="00EC287F" w:rsidRPr="00EC287F" w:rsidRDefault="00EC287F" w:rsidP="00D54BC2">
            <w:pPr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658" w:type="dxa"/>
          </w:tcPr>
          <w:p w14:paraId="7875BC53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57C6AB7F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39</w:t>
            </w:r>
          </w:p>
        </w:tc>
        <w:tc>
          <w:tcPr>
            <w:tcW w:w="1288" w:type="dxa"/>
            <w:gridSpan w:val="3"/>
            <w:vAlign w:val="center"/>
          </w:tcPr>
          <w:p w14:paraId="7BADFDFA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79,6</w:t>
            </w:r>
          </w:p>
        </w:tc>
        <w:tc>
          <w:tcPr>
            <w:tcW w:w="1418" w:type="dxa"/>
          </w:tcPr>
          <w:p w14:paraId="5CF54DAA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49B157B0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Омельяненко Т. А.</w:t>
            </w:r>
          </w:p>
        </w:tc>
      </w:tr>
      <w:tr w:rsidR="00EC287F" w:rsidRPr="00DF7669" w14:paraId="27E653B2" w14:textId="77777777" w:rsidTr="005F48F3">
        <w:tc>
          <w:tcPr>
            <w:tcW w:w="610" w:type="dxa"/>
            <w:gridSpan w:val="2"/>
          </w:tcPr>
          <w:p w14:paraId="7B72DDD1" w14:textId="77777777" w:rsidR="00EC287F" w:rsidRDefault="00EC287F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00B4A09A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 w:rsidRPr="00EC287F">
              <w:rPr>
                <w:sz w:val="24"/>
                <w:szCs w:val="24"/>
              </w:rPr>
              <w:t>Михлик</w:t>
            </w:r>
            <w:proofErr w:type="spellEnd"/>
            <w:r w:rsidRPr="00EC287F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894" w:type="dxa"/>
            <w:gridSpan w:val="4"/>
            <w:vAlign w:val="center"/>
          </w:tcPr>
          <w:p w14:paraId="2C81E939" w14:textId="77777777" w:rsidR="00EC287F" w:rsidRPr="00EC287F" w:rsidRDefault="00EC287F" w:rsidP="00D54BC2">
            <w:pPr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0EDCE8CF" w14:textId="77777777" w:rsidR="00EC287F" w:rsidRPr="00EC287F" w:rsidRDefault="00EC287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14:paraId="4BDBF58C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38</w:t>
            </w:r>
          </w:p>
        </w:tc>
        <w:tc>
          <w:tcPr>
            <w:tcW w:w="1288" w:type="dxa"/>
            <w:gridSpan w:val="3"/>
            <w:vAlign w:val="center"/>
          </w:tcPr>
          <w:p w14:paraId="5067E1B9" w14:textId="77777777" w:rsidR="00EC287F" w:rsidRPr="00EC287F" w:rsidRDefault="00EC287F" w:rsidP="00D54BC2">
            <w:pPr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14:paraId="3C4B60E8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32D170EF" w14:textId="77777777" w:rsidR="00EC287F" w:rsidRPr="00EC287F" w:rsidRDefault="00EC287F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Сибирцева Т. В.</w:t>
            </w:r>
          </w:p>
        </w:tc>
      </w:tr>
      <w:tr w:rsidR="00DA06E7" w:rsidRPr="00DF7669" w14:paraId="21E2C685" w14:textId="77777777" w:rsidTr="00C91D90">
        <w:tc>
          <w:tcPr>
            <w:tcW w:w="10682" w:type="dxa"/>
            <w:gridSpan w:val="19"/>
          </w:tcPr>
          <w:p w14:paraId="4A25A975" w14:textId="77777777" w:rsidR="00DA06E7" w:rsidRPr="00DF7669" w:rsidRDefault="00DA06E7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5 класс</w:t>
            </w:r>
          </w:p>
        </w:tc>
      </w:tr>
      <w:tr w:rsidR="00DA06E7" w:rsidRPr="00DF7669" w14:paraId="74986E16" w14:textId="77777777" w:rsidTr="00C91D90">
        <w:tc>
          <w:tcPr>
            <w:tcW w:w="10682" w:type="dxa"/>
            <w:gridSpan w:val="19"/>
          </w:tcPr>
          <w:p w14:paraId="13E6AE11" w14:textId="77777777" w:rsidR="00DA06E7" w:rsidRPr="00DF7669" w:rsidRDefault="00DA06E7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13B07C2C" w14:textId="77777777" w:rsidR="00DA06E7" w:rsidRPr="00DF7669" w:rsidRDefault="00A777BF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AA644E">
              <w:rPr>
                <w:sz w:val="24"/>
                <w:szCs w:val="24"/>
              </w:rPr>
              <w:t>11</w:t>
            </w:r>
            <w:r w:rsidR="00DA06E7" w:rsidRPr="00DF7669">
              <w:rPr>
                <w:sz w:val="24"/>
                <w:szCs w:val="24"/>
              </w:rPr>
              <w:t>)</w:t>
            </w:r>
          </w:p>
        </w:tc>
      </w:tr>
      <w:tr w:rsidR="00AA644E" w:rsidRPr="00DF7669" w14:paraId="6534589B" w14:textId="77777777" w:rsidTr="005F48F3">
        <w:tc>
          <w:tcPr>
            <w:tcW w:w="610" w:type="dxa"/>
            <w:gridSpan w:val="2"/>
          </w:tcPr>
          <w:p w14:paraId="16C4347C" w14:textId="77777777" w:rsidR="00AA644E" w:rsidRPr="00DF7669" w:rsidRDefault="00AA644E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F7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001E4182" w14:textId="77777777" w:rsidR="00AA644E" w:rsidRPr="00AA644E" w:rsidRDefault="00AA644E" w:rsidP="00D54BC2">
            <w:pPr>
              <w:jc w:val="both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азур Анна</w:t>
            </w:r>
          </w:p>
        </w:tc>
        <w:tc>
          <w:tcPr>
            <w:tcW w:w="1894" w:type="dxa"/>
            <w:gridSpan w:val="4"/>
          </w:tcPr>
          <w:p w14:paraId="23C3BE24" w14:textId="77777777" w:rsidR="00AA644E" w:rsidRPr="00AA644E" w:rsidRDefault="00AA644E" w:rsidP="00D54BC2">
            <w:pPr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658" w:type="dxa"/>
          </w:tcPr>
          <w:p w14:paraId="27624179" w14:textId="77777777" w:rsidR="00AA644E" w:rsidRPr="00AA644E" w:rsidRDefault="00AA644E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7F769160" w14:textId="77777777" w:rsidR="00AA644E" w:rsidRPr="00AA644E" w:rsidRDefault="00AA644E" w:rsidP="00D54BC2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2</w:t>
            </w:r>
          </w:p>
        </w:tc>
        <w:tc>
          <w:tcPr>
            <w:tcW w:w="1245" w:type="dxa"/>
          </w:tcPr>
          <w:p w14:paraId="02B40897" w14:textId="77777777" w:rsidR="00AA644E" w:rsidRPr="00AA644E" w:rsidRDefault="00AA644E" w:rsidP="00D54BC2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88,1</w:t>
            </w:r>
          </w:p>
        </w:tc>
        <w:tc>
          <w:tcPr>
            <w:tcW w:w="1418" w:type="dxa"/>
          </w:tcPr>
          <w:p w14:paraId="4FBA2DF2" w14:textId="77777777" w:rsidR="00AA644E" w:rsidRPr="00AA644E" w:rsidRDefault="00AA644E" w:rsidP="00D54BC2">
            <w:pPr>
              <w:rPr>
                <w:bCs/>
                <w:sz w:val="24"/>
                <w:szCs w:val="24"/>
              </w:rPr>
            </w:pPr>
            <w:r w:rsidRPr="00AA644E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34817362" w14:textId="77777777" w:rsidR="00AA644E" w:rsidRPr="00AA644E" w:rsidRDefault="00AA644E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азур Е. Б.</w:t>
            </w:r>
          </w:p>
        </w:tc>
      </w:tr>
      <w:tr w:rsidR="00AA644E" w:rsidRPr="00DF7669" w14:paraId="62EA13DF" w14:textId="77777777" w:rsidTr="005F48F3">
        <w:tc>
          <w:tcPr>
            <w:tcW w:w="610" w:type="dxa"/>
            <w:gridSpan w:val="2"/>
          </w:tcPr>
          <w:p w14:paraId="243822A1" w14:textId="77777777" w:rsidR="00AA644E" w:rsidRPr="00DF7669" w:rsidRDefault="00AA644E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60" w:type="dxa"/>
            <w:gridSpan w:val="2"/>
          </w:tcPr>
          <w:p w14:paraId="189538AE" w14:textId="77777777" w:rsidR="00AA644E" w:rsidRPr="00AA644E" w:rsidRDefault="00AA644E" w:rsidP="00D54BC2">
            <w:pPr>
              <w:jc w:val="both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4" w:type="dxa"/>
            <w:gridSpan w:val="4"/>
          </w:tcPr>
          <w:p w14:paraId="2FAC3BE9" w14:textId="77777777" w:rsidR="00AA644E" w:rsidRPr="00AA644E" w:rsidRDefault="00AA644E" w:rsidP="00D54BC2">
            <w:pPr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7D83252B" w14:textId="77777777" w:rsidR="00AA644E" w:rsidRPr="00AA644E" w:rsidRDefault="00AA644E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2B35E66C" w14:textId="77777777" w:rsidR="00AA644E" w:rsidRPr="00AA644E" w:rsidRDefault="00AA644E" w:rsidP="00D54BC2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49</w:t>
            </w:r>
          </w:p>
        </w:tc>
        <w:tc>
          <w:tcPr>
            <w:tcW w:w="1245" w:type="dxa"/>
          </w:tcPr>
          <w:p w14:paraId="4DD58431" w14:textId="77777777" w:rsidR="00AA644E" w:rsidRPr="00AA644E" w:rsidRDefault="00AA644E" w:rsidP="00D54BC2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133D262B" w14:textId="77777777" w:rsidR="00AA644E" w:rsidRPr="00AA644E" w:rsidRDefault="00AA644E" w:rsidP="00D54BC2">
            <w:pPr>
              <w:rPr>
                <w:bCs/>
                <w:sz w:val="24"/>
                <w:szCs w:val="24"/>
              </w:rPr>
            </w:pPr>
            <w:r w:rsidRPr="00AA644E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2BEDF559" w14:textId="77777777" w:rsidR="00AA644E" w:rsidRPr="00AA644E" w:rsidRDefault="00AA644E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Вяткина Ф. Ф.</w:t>
            </w:r>
          </w:p>
        </w:tc>
      </w:tr>
      <w:tr w:rsidR="00AA644E" w:rsidRPr="00DF7669" w14:paraId="6965FD0E" w14:textId="77777777" w:rsidTr="005F48F3">
        <w:tc>
          <w:tcPr>
            <w:tcW w:w="610" w:type="dxa"/>
            <w:gridSpan w:val="2"/>
          </w:tcPr>
          <w:p w14:paraId="49094939" w14:textId="77777777" w:rsidR="00AA644E" w:rsidRPr="00DF7669" w:rsidRDefault="00AA644E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  <w:gridSpan w:val="2"/>
          </w:tcPr>
          <w:p w14:paraId="044AE92D" w14:textId="77777777" w:rsidR="00AA644E" w:rsidRPr="00AA644E" w:rsidRDefault="00AA644E" w:rsidP="00D54BC2">
            <w:pPr>
              <w:jc w:val="both"/>
              <w:rPr>
                <w:sz w:val="24"/>
                <w:szCs w:val="24"/>
              </w:rPr>
            </w:pPr>
            <w:proofErr w:type="spellStart"/>
            <w:r w:rsidRPr="00AA644E">
              <w:rPr>
                <w:sz w:val="24"/>
                <w:szCs w:val="24"/>
              </w:rPr>
              <w:t>Шахудина</w:t>
            </w:r>
            <w:proofErr w:type="spellEnd"/>
            <w:r w:rsidRPr="00AA644E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4" w:type="dxa"/>
            <w:gridSpan w:val="4"/>
          </w:tcPr>
          <w:p w14:paraId="48E0122D" w14:textId="77777777" w:rsidR="00AA644E" w:rsidRPr="00AA644E" w:rsidRDefault="00AA644E" w:rsidP="00D54BC2">
            <w:pPr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658" w:type="dxa"/>
          </w:tcPr>
          <w:p w14:paraId="57263657" w14:textId="77777777" w:rsidR="00AA644E" w:rsidRPr="00AA644E" w:rsidRDefault="00AA644E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6FFF9A51" w14:textId="77777777" w:rsidR="00AA644E" w:rsidRPr="00AA644E" w:rsidRDefault="00AA644E" w:rsidP="00D54BC2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41,5</w:t>
            </w:r>
          </w:p>
        </w:tc>
        <w:tc>
          <w:tcPr>
            <w:tcW w:w="1245" w:type="dxa"/>
          </w:tcPr>
          <w:p w14:paraId="3BD01926" w14:textId="77777777" w:rsidR="00AA644E" w:rsidRPr="00AA644E" w:rsidRDefault="00AA644E" w:rsidP="00D54BC2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70,3</w:t>
            </w:r>
          </w:p>
        </w:tc>
        <w:tc>
          <w:tcPr>
            <w:tcW w:w="1418" w:type="dxa"/>
          </w:tcPr>
          <w:p w14:paraId="3961AD3B" w14:textId="77777777" w:rsidR="00AA644E" w:rsidRPr="00AA644E" w:rsidRDefault="00AA644E" w:rsidP="00D54BC2">
            <w:pPr>
              <w:rPr>
                <w:bCs/>
                <w:sz w:val="24"/>
                <w:szCs w:val="24"/>
              </w:rPr>
            </w:pPr>
            <w:r w:rsidRPr="00AA644E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733F95E2" w14:textId="77777777" w:rsidR="00AA644E" w:rsidRPr="00AA644E" w:rsidRDefault="00AA644E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азур Е. Б.</w:t>
            </w:r>
          </w:p>
        </w:tc>
      </w:tr>
      <w:tr w:rsidR="00AA644E" w:rsidRPr="00DF7669" w14:paraId="325D8034" w14:textId="77777777" w:rsidTr="005F48F3">
        <w:tc>
          <w:tcPr>
            <w:tcW w:w="610" w:type="dxa"/>
            <w:gridSpan w:val="2"/>
          </w:tcPr>
          <w:p w14:paraId="08A9E8F7" w14:textId="77777777" w:rsidR="00AA644E" w:rsidRPr="00D54BC2" w:rsidRDefault="00AA644E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</w:tcPr>
          <w:p w14:paraId="795B0E43" w14:textId="77777777" w:rsidR="00AA644E" w:rsidRPr="00D54BC2" w:rsidRDefault="00AA644E" w:rsidP="00D54BC2">
            <w:pPr>
              <w:jc w:val="both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Рыбец Анна</w:t>
            </w:r>
          </w:p>
        </w:tc>
        <w:tc>
          <w:tcPr>
            <w:tcW w:w="1894" w:type="dxa"/>
            <w:gridSpan w:val="4"/>
          </w:tcPr>
          <w:p w14:paraId="353F2BEF" w14:textId="77777777" w:rsidR="00AA644E" w:rsidRPr="00D54BC2" w:rsidRDefault="00AA644E" w:rsidP="00D54BC2">
            <w:pPr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53853296" w14:textId="77777777" w:rsidR="00AA644E" w:rsidRPr="00D54BC2" w:rsidRDefault="00AA644E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37F27843" w14:textId="77777777" w:rsidR="00AA644E" w:rsidRPr="00D54BC2" w:rsidRDefault="00AA644E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41,5</w:t>
            </w:r>
          </w:p>
        </w:tc>
        <w:tc>
          <w:tcPr>
            <w:tcW w:w="1245" w:type="dxa"/>
          </w:tcPr>
          <w:p w14:paraId="6BFC7F06" w14:textId="77777777" w:rsidR="00AA644E" w:rsidRPr="00D54BC2" w:rsidRDefault="00AA644E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70,3</w:t>
            </w:r>
          </w:p>
        </w:tc>
        <w:tc>
          <w:tcPr>
            <w:tcW w:w="1418" w:type="dxa"/>
          </w:tcPr>
          <w:p w14:paraId="50A1FD78" w14:textId="77777777" w:rsidR="00AA644E" w:rsidRPr="00D54BC2" w:rsidRDefault="00AA644E" w:rsidP="00D54BC2">
            <w:pPr>
              <w:rPr>
                <w:bCs/>
                <w:sz w:val="24"/>
                <w:szCs w:val="24"/>
              </w:rPr>
            </w:pPr>
            <w:r w:rsidRPr="00D54BC2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7185BAD5" w14:textId="77777777" w:rsidR="00AA644E" w:rsidRPr="00D54BC2" w:rsidRDefault="00AA644E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Вяткина Ф. Ф.</w:t>
            </w:r>
          </w:p>
        </w:tc>
      </w:tr>
      <w:tr w:rsidR="00A9592D" w:rsidRPr="00DF7669" w14:paraId="29E7E264" w14:textId="77777777" w:rsidTr="00C91D90">
        <w:tc>
          <w:tcPr>
            <w:tcW w:w="10682" w:type="dxa"/>
            <w:gridSpan w:val="19"/>
          </w:tcPr>
          <w:p w14:paraId="480C2A6D" w14:textId="77777777" w:rsidR="00A9592D" w:rsidRPr="00DF7669" w:rsidRDefault="00A9592D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lastRenderedPageBreak/>
              <w:t>Литература</w:t>
            </w:r>
          </w:p>
          <w:p w14:paraId="15C461C8" w14:textId="77777777" w:rsidR="00A9592D" w:rsidRPr="00DF7669" w:rsidRDefault="00D54BC2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10</w:t>
            </w:r>
            <w:r w:rsidR="00A9592D" w:rsidRPr="00DF7669">
              <w:rPr>
                <w:sz w:val="24"/>
                <w:szCs w:val="24"/>
              </w:rPr>
              <w:t>)</w:t>
            </w:r>
          </w:p>
        </w:tc>
      </w:tr>
      <w:tr w:rsidR="00D54BC2" w:rsidRPr="00DF7669" w14:paraId="32184EDC" w14:textId="77777777" w:rsidTr="005F48F3">
        <w:tc>
          <w:tcPr>
            <w:tcW w:w="610" w:type="dxa"/>
            <w:gridSpan w:val="2"/>
          </w:tcPr>
          <w:p w14:paraId="3FE4DAAA" w14:textId="77777777" w:rsidR="00D54BC2" w:rsidRPr="00DF7669" w:rsidRDefault="00D54BC2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49A57869" w14:textId="77777777" w:rsidR="00D54BC2" w:rsidRPr="00D54BC2" w:rsidRDefault="00D54BC2" w:rsidP="00D54BC2">
            <w:pPr>
              <w:jc w:val="both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Арбатская Виктория</w:t>
            </w:r>
          </w:p>
        </w:tc>
        <w:tc>
          <w:tcPr>
            <w:tcW w:w="1894" w:type="dxa"/>
            <w:gridSpan w:val="4"/>
          </w:tcPr>
          <w:p w14:paraId="6C092703" w14:textId="77777777" w:rsidR="00D54BC2" w:rsidRPr="00D54BC2" w:rsidRDefault="00D54BC2" w:rsidP="00D54BC2">
            <w:pPr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</w:tcPr>
          <w:p w14:paraId="362A9A3F" w14:textId="77777777" w:rsidR="00D54BC2" w:rsidRPr="00D54BC2" w:rsidRDefault="00D54BC2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1B6C3BFB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36</w:t>
            </w:r>
          </w:p>
        </w:tc>
        <w:tc>
          <w:tcPr>
            <w:tcW w:w="1245" w:type="dxa"/>
          </w:tcPr>
          <w:p w14:paraId="2245BE8A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68AB6A01" w14:textId="77777777" w:rsidR="00D54BC2" w:rsidRPr="00D54BC2" w:rsidRDefault="00D54BC2" w:rsidP="00D54BC2">
            <w:pPr>
              <w:rPr>
                <w:bCs/>
                <w:sz w:val="24"/>
                <w:szCs w:val="24"/>
              </w:rPr>
            </w:pPr>
            <w:r w:rsidRPr="00D54BC2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130E9935" w14:textId="77777777" w:rsidR="00D54BC2" w:rsidRPr="00D54BC2" w:rsidRDefault="00D54BC2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D54BC2">
              <w:rPr>
                <w:sz w:val="24"/>
                <w:szCs w:val="24"/>
              </w:rPr>
              <w:t>Меланич</w:t>
            </w:r>
            <w:proofErr w:type="spellEnd"/>
            <w:r w:rsidRPr="00D54BC2">
              <w:rPr>
                <w:sz w:val="24"/>
                <w:szCs w:val="24"/>
              </w:rPr>
              <w:t xml:space="preserve"> И. В.</w:t>
            </w:r>
          </w:p>
        </w:tc>
      </w:tr>
      <w:tr w:rsidR="00D54BC2" w:rsidRPr="00DF7669" w14:paraId="72599769" w14:textId="77777777" w:rsidTr="005F48F3">
        <w:tc>
          <w:tcPr>
            <w:tcW w:w="610" w:type="dxa"/>
            <w:gridSpan w:val="2"/>
          </w:tcPr>
          <w:p w14:paraId="69962822" w14:textId="77777777" w:rsidR="00D54BC2" w:rsidRDefault="00D54BC2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408E94DE" w14:textId="77777777" w:rsidR="00D54BC2" w:rsidRPr="00D54BC2" w:rsidRDefault="00D54BC2" w:rsidP="00D54BC2">
            <w:pPr>
              <w:jc w:val="both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4" w:type="dxa"/>
            <w:gridSpan w:val="4"/>
          </w:tcPr>
          <w:p w14:paraId="38F1CD6F" w14:textId="77777777" w:rsidR="00D54BC2" w:rsidRPr="00D54BC2" w:rsidRDefault="00D54BC2" w:rsidP="00D54BC2">
            <w:pPr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</w:tcPr>
          <w:p w14:paraId="2F62EB6D" w14:textId="77777777" w:rsidR="00D54BC2" w:rsidRPr="00D54BC2" w:rsidRDefault="00D54BC2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00EE6EBF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14:paraId="561B4710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6F821B0F" w14:textId="77777777" w:rsidR="00D54BC2" w:rsidRPr="00D54BC2" w:rsidRDefault="00D54BC2" w:rsidP="00D54BC2">
            <w:pPr>
              <w:rPr>
                <w:bCs/>
                <w:sz w:val="24"/>
                <w:szCs w:val="24"/>
              </w:rPr>
            </w:pPr>
            <w:r w:rsidRPr="00D54BC2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6D55097B" w14:textId="77777777" w:rsidR="00D54BC2" w:rsidRPr="00D54BC2" w:rsidRDefault="00D54BC2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D54BC2">
              <w:rPr>
                <w:sz w:val="24"/>
                <w:szCs w:val="24"/>
              </w:rPr>
              <w:t>Меланич</w:t>
            </w:r>
            <w:proofErr w:type="spellEnd"/>
            <w:r w:rsidRPr="00D54BC2">
              <w:rPr>
                <w:sz w:val="24"/>
                <w:szCs w:val="24"/>
              </w:rPr>
              <w:t xml:space="preserve"> И. В.</w:t>
            </w:r>
          </w:p>
        </w:tc>
      </w:tr>
      <w:tr w:rsidR="00D54BC2" w:rsidRPr="00DF7669" w14:paraId="1E6B3909" w14:textId="77777777" w:rsidTr="005F48F3">
        <w:tc>
          <w:tcPr>
            <w:tcW w:w="610" w:type="dxa"/>
            <w:gridSpan w:val="2"/>
          </w:tcPr>
          <w:p w14:paraId="72128E5A" w14:textId="77777777" w:rsidR="00D54BC2" w:rsidRDefault="00D54BC2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4CEC1299" w14:textId="77777777" w:rsidR="00D54BC2" w:rsidRPr="00D54BC2" w:rsidRDefault="00D54BC2" w:rsidP="00D54BC2">
            <w:pPr>
              <w:jc w:val="both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94" w:type="dxa"/>
            <w:gridSpan w:val="4"/>
          </w:tcPr>
          <w:p w14:paraId="179253D2" w14:textId="77777777" w:rsidR="00D54BC2" w:rsidRPr="00D54BC2" w:rsidRDefault="00D54BC2" w:rsidP="00D54BC2">
            <w:pPr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658" w:type="dxa"/>
          </w:tcPr>
          <w:p w14:paraId="63A669C4" w14:textId="77777777" w:rsidR="00D54BC2" w:rsidRPr="00D54BC2" w:rsidRDefault="00D54BC2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0234732D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33</w:t>
            </w:r>
          </w:p>
        </w:tc>
        <w:tc>
          <w:tcPr>
            <w:tcW w:w="1245" w:type="dxa"/>
          </w:tcPr>
          <w:p w14:paraId="31333933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152627AF" w14:textId="77777777" w:rsidR="00D54BC2" w:rsidRPr="00D54BC2" w:rsidRDefault="00D54BC2" w:rsidP="00D54BC2">
            <w:pPr>
              <w:rPr>
                <w:bCs/>
                <w:sz w:val="24"/>
                <w:szCs w:val="24"/>
              </w:rPr>
            </w:pPr>
            <w:r w:rsidRPr="00D54BC2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73CD19FF" w14:textId="77777777" w:rsidR="00D54BC2" w:rsidRPr="00D54BC2" w:rsidRDefault="00D54BC2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Старченко И. В.</w:t>
            </w:r>
          </w:p>
        </w:tc>
      </w:tr>
      <w:tr w:rsidR="00D54BC2" w:rsidRPr="00DF7669" w14:paraId="74125D1B" w14:textId="77777777" w:rsidTr="005F48F3">
        <w:tc>
          <w:tcPr>
            <w:tcW w:w="610" w:type="dxa"/>
            <w:gridSpan w:val="2"/>
          </w:tcPr>
          <w:p w14:paraId="1277C93E" w14:textId="77777777" w:rsidR="00D54BC2" w:rsidRDefault="00D54BC2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</w:tcPr>
          <w:p w14:paraId="18700121" w14:textId="77777777" w:rsidR="00D54BC2" w:rsidRPr="00D54BC2" w:rsidRDefault="00D54BC2" w:rsidP="00D54BC2">
            <w:pPr>
              <w:jc w:val="both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Кислицына Арина</w:t>
            </w:r>
          </w:p>
        </w:tc>
        <w:tc>
          <w:tcPr>
            <w:tcW w:w="1894" w:type="dxa"/>
            <w:gridSpan w:val="4"/>
          </w:tcPr>
          <w:p w14:paraId="1BE80BE8" w14:textId="77777777" w:rsidR="00D54BC2" w:rsidRPr="00D54BC2" w:rsidRDefault="00D54BC2" w:rsidP="00D54BC2">
            <w:pPr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301D909C" w14:textId="77777777" w:rsidR="00D54BC2" w:rsidRPr="00D54BC2" w:rsidRDefault="00D54BC2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79417587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32</w:t>
            </w:r>
          </w:p>
        </w:tc>
        <w:tc>
          <w:tcPr>
            <w:tcW w:w="1245" w:type="dxa"/>
          </w:tcPr>
          <w:p w14:paraId="5F46B979" w14:textId="77777777" w:rsidR="00D54BC2" w:rsidRPr="00D54BC2" w:rsidRDefault="00D54BC2" w:rsidP="00D54BC2">
            <w:pPr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3746337F" w14:textId="77777777" w:rsidR="00D54BC2" w:rsidRPr="00D54BC2" w:rsidRDefault="00D54BC2" w:rsidP="00D54BC2">
            <w:pPr>
              <w:rPr>
                <w:bCs/>
                <w:sz w:val="24"/>
                <w:szCs w:val="24"/>
              </w:rPr>
            </w:pPr>
            <w:r w:rsidRPr="00D54BC2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1B324F21" w14:textId="77777777" w:rsidR="00D54BC2" w:rsidRPr="00D54BC2" w:rsidRDefault="00D54BC2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Вяткина Ф. Ф.</w:t>
            </w:r>
          </w:p>
        </w:tc>
      </w:tr>
      <w:tr w:rsidR="00A9592D" w:rsidRPr="00DF7669" w14:paraId="3A365A92" w14:textId="77777777" w:rsidTr="00C91D90">
        <w:tc>
          <w:tcPr>
            <w:tcW w:w="10682" w:type="dxa"/>
            <w:gridSpan w:val="19"/>
          </w:tcPr>
          <w:p w14:paraId="7F8AD6E1" w14:textId="77777777" w:rsidR="00A9592D" w:rsidRPr="00DF7669" w:rsidRDefault="00A9592D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14:paraId="0C628288" w14:textId="77777777" w:rsidR="00A9592D" w:rsidRPr="00DF7669" w:rsidRDefault="00A777B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4C764D">
              <w:rPr>
                <w:sz w:val="24"/>
                <w:szCs w:val="24"/>
              </w:rPr>
              <w:t>5</w:t>
            </w:r>
            <w:r w:rsidR="00A9592D" w:rsidRPr="00DF7669">
              <w:rPr>
                <w:sz w:val="24"/>
                <w:szCs w:val="24"/>
              </w:rPr>
              <w:t>)</w:t>
            </w:r>
          </w:p>
        </w:tc>
      </w:tr>
      <w:tr w:rsidR="004C764D" w:rsidRPr="00DF7669" w14:paraId="129FA332" w14:textId="77777777" w:rsidTr="005F48F3">
        <w:tc>
          <w:tcPr>
            <w:tcW w:w="610" w:type="dxa"/>
            <w:gridSpan w:val="2"/>
          </w:tcPr>
          <w:p w14:paraId="523D7199" w14:textId="77777777" w:rsidR="004C764D" w:rsidRPr="00870422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1A3BDD44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4" w:type="dxa"/>
            <w:gridSpan w:val="4"/>
          </w:tcPr>
          <w:p w14:paraId="05A435A6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</w:tcPr>
          <w:p w14:paraId="07AAE0C6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417DB9A3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0</w:t>
            </w:r>
          </w:p>
        </w:tc>
        <w:tc>
          <w:tcPr>
            <w:tcW w:w="1245" w:type="dxa"/>
          </w:tcPr>
          <w:p w14:paraId="0F47746A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87,7</w:t>
            </w:r>
          </w:p>
        </w:tc>
        <w:tc>
          <w:tcPr>
            <w:tcW w:w="1418" w:type="dxa"/>
          </w:tcPr>
          <w:p w14:paraId="4349C3F3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7FEF1904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Лисицына И. Г.</w:t>
            </w:r>
          </w:p>
        </w:tc>
      </w:tr>
      <w:tr w:rsidR="004C764D" w:rsidRPr="00DF7669" w14:paraId="3F5EF391" w14:textId="77777777" w:rsidTr="005F48F3">
        <w:tc>
          <w:tcPr>
            <w:tcW w:w="610" w:type="dxa"/>
            <w:gridSpan w:val="2"/>
          </w:tcPr>
          <w:p w14:paraId="114468A5" w14:textId="77777777" w:rsidR="004C764D" w:rsidRPr="00870422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086F2D41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Кислицына Арина</w:t>
            </w:r>
          </w:p>
        </w:tc>
        <w:tc>
          <w:tcPr>
            <w:tcW w:w="1894" w:type="dxa"/>
            <w:gridSpan w:val="4"/>
          </w:tcPr>
          <w:p w14:paraId="2C27C9A4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14:paraId="0D6F66CF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05C7B898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44</w:t>
            </w:r>
          </w:p>
        </w:tc>
        <w:tc>
          <w:tcPr>
            <w:tcW w:w="1245" w:type="dxa"/>
          </w:tcPr>
          <w:p w14:paraId="5A0144D5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</w:tcPr>
          <w:p w14:paraId="7DBA8042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76D75EDB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4C764D">
              <w:rPr>
                <w:sz w:val="24"/>
                <w:szCs w:val="24"/>
              </w:rPr>
              <w:t>Косяненко</w:t>
            </w:r>
            <w:proofErr w:type="spellEnd"/>
            <w:r w:rsidRPr="004C764D">
              <w:rPr>
                <w:sz w:val="24"/>
                <w:szCs w:val="24"/>
              </w:rPr>
              <w:t xml:space="preserve"> Г. С.</w:t>
            </w:r>
          </w:p>
        </w:tc>
      </w:tr>
      <w:tr w:rsidR="004C764D" w:rsidRPr="00DF7669" w14:paraId="258521F0" w14:textId="77777777" w:rsidTr="005F48F3">
        <w:tc>
          <w:tcPr>
            <w:tcW w:w="610" w:type="dxa"/>
            <w:gridSpan w:val="2"/>
          </w:tcPr>
          <w:p w14:paraId="38B2CCD4" w14:textId="77777777" w:rsidR="004C764D" w:rsidRPr="00870422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3E68C1F9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Шевченко Денис</w:t>
            </w:r>
          </w:p>
        </w:tc>
        <w:tc>
          <w:tcPr>
            <w:tcW w:w="1894" w:type="dxa"/>
            <w:gridSpan w:val="4"/>
          </w:tcPr>
          <w:p w14:paraId="53E648F2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658" w:type="dxa"/>
          </w:tcPr>
          <w:p w14:paraId="44893D70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6"/>
          </w:tcPr>
          <w:p w14:paraId="6006BD23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14:paraId="7D92E48B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5,4</w:t>
            </w:r>
          </w:p>
        </w:tc>
        <w:tc>
          <w:tcPr>
            <w:tcW w:w="1418" w:type="dxa"/>
          </w:tcPr>
          <w:p w14:paraId="075699DE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20598662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Артамонова Н. В.</w:t>
            </w:r>
          </w:p>
        </w:tc>
      </w:tr>
      <w:tr w:rsidR="00870422" w:rsidRPr="00DF7669" w14:paraId="70ACAEC3" w14:textId="77777777" w:rsidTr="00C91D90">
        <w:tc>
          <w:tcPr>
            <w:tcW w:w="10682" w:type="dxa"/>
            <w:gridSpan w:val="19"/>
          </w:tcPr>
          <w:p w14:paraId="7F73C0D6" w14:textId="77777777" w:rsidR="00870422" w:rsidRPr="00DF7669" w:rsidRDefault="00870422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16B9CAFB" w14:textId="77777777" w:rsidR="00870422" w:rsidRPr="00DF7669" w:rsidRDefault="00870422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4C764D">
              <w:rPr>
                <w:sz w:val="24"/>
                <w:szCs w:val="24"/>
              </w:rPr>
              <w:t>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4C764D" w:rsidRPr="00DF7669" w14:paraId="56451889" w14:textId="77777777" w:rsidTr="005F48F3">
        <w:tc>
          <w:tcPr>
            <w:tcW w:w="610" w:type="dxa"/>
            <w:gridSpan w:val="2"/>
          </w:tcPr>
          <w:p w14:paraId="2BB955CB" w14:textId="77777777" w:rsidR="004C764D" w:rsidRPr="00DF7669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001D1668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4" w:type="dxa"/>
            <w:gridSpan w:val="4"/>
          </w:tcPr>
          <w:p w14:paraId="76F13618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14:paraId="1EB53E45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2A228F32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14:paraId="0ADC3880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83,3</w:t>
            </w:r>
          </w:p>
        </w:tc>
        <w:tc>
          <w:tcPr>
            <w:tcW w:w="1418" w:type="dxa"/>
          </w:tcPr>
          <w:p w14:paraId="3D7036FB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14FA02AB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Коненко Е. Л.</w:t>
            </w:r>
          </w:p>
        </w:tc>
      </w:tr>
      <w:tr w:rsidR="004C764D" w:rsidRPr="00DF7669" w14:paraId="1A966DCC" w14:textId="77777777" w:rsidTr="005F48F3">
        <w:tc>
          <w:tcPr>
            <w:tcW w:w="610" w:type="dxa"/>
            <w:gridSpan w:val="2"/>
          </w:tcPr>
          <w:p w14:paraId="33CB2560" w14:textId="77777777" w:rsidR="004C764D" w:rsidRPr="00DF7669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1365930B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Лысенко Александра</w:t>
            </w:r>
          </w:p>
        </w:tc>
        <w:tc>
          <w:tcPr>
            <w:tcW w:w="1894" w:type="dxa"/>
            <w:gridSpan w:val="4"/>
          </w:tcPr>
          <w:p w14:paraId="3AC6C531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851" w:type="dxa"/>
            <w:gridSpan w:val="4"/>
          </w:tcPr>
          <w:p w14:paraId="7687CB7A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52960FFD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27</w:t>
            </w:r>
          </w:p>
        </w:tc>
        <w:tc>
          <w:tcPr>
            <w:tcW w:w="1245" w:type="dxa"/>
          </w:tcPr>
          <w:p w14:paraId="61F042BC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593D20BA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191D7822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Буряк С. Н.</w:t>
            </w:r>
          </w:p>
        </w:tc>
      </w:tr>
      <w:tr w:rsidR="004C764D" w:rsidRPr="00DF7669" w14:paraId="73202E6B" w14:textId="77777777" w:rsidTr="005F48F3">
        <w:tc>
          <w:tcPr>
            <w:tcW w:w="610" w:type="dxa"/>
            <w:gridSpan w:val="2"/>
          </w:tcPr>
          <w:p w14:paraId="17FEDC7D" w14:textId="77777777" w:rsidR="004C764D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275D75C9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Арбатская Виктория</w:t>
            </w:r>
          </w:p>
        </w:tc>
        <w:tc>
          <w:tcPr>
            <w:tcW w:w="1894" w:type="dxa"/>
            <w:gridSpan w:val="4"/>
          </w:tcPr>
          <w:p w14:paraId="477C79B5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</w:tcPr>
          <w:p w14:paraId="0D55FEDB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371ED2D4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</w:tcPr>
          <w:p w14:paraId="348ADC7E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14:paraId="4E39A092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13D1CFDE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Бухарина Л. С.</w:t>
            </w:r>
          </w:p>
        </w:tc>
      </w:tr>
      <w:tr w:rsidR="004C764D" w:rsidRPr="00DF7669" w14:paraId="4F25DE80" w14:textId="77777777" w:rsidTr="005F48F3">
        <w:tc>
          <w:tcPr>
            <w:tcW w:w="610" w:type="dxa"/>
            <w:gridSpan w:val="2"/>
          </w:tcPr>
          <w:p w14:paraId="34A1B69C" w14:textId="77777777" w:rsidR="004C764D" w:rsidRDefault="004C764D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</w:tcPr>
          <w:p w14:paraId="3AE73C57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4" w:type="dxa"/>
            <w:gridSpan w:val="4"/>
          </w:tcPr>
          <w:p w14:paraId="54029BE3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</w:tcPr>
          <w:p w14:paraId="03233BD8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79BB81EA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</w:tcPr>
          <w:p w14:paraId="2973F3E9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14:paraId="6060EC76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015C5B44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4C764D">
              <w:rPr>
                <w:sz w:val="24"/>
                <w:szCs w:val="24"/>
              </w:rPr>
              <w:t>Минемуллина</w:t>
            </w:r>
            <w:proofErr w:type="spellEnd"/>
            <w:r w:rsidRPr="004C764D">
              <w:rPr>
                <w:sz w:val="24"/>
                <w:szCs w:val="24"/>
              </w:rPr>
              <w:t xml:space="preserve"> Д. Р.</w:t>
            </w:r>
          </w:p>
        </w:tc>
      </w:tr>
      <w:tr w:rsidR="00870422" w:rsidRPr="00DF7669" w14:paraId="129A3080" w14:textId="77777777" w:rsidTr="00C91D90">
        <w:tc>
          <w:tcPr>
            <w:tcW w:w="10682" w:type="dxa"/>
            <w:gridSpan w:val="19"/>
          </w:tcPr>
          <w:p w14:paraId="7AD5A113" w14:textId="77777777" w:rsidR="00870422" w:rsidRPr="00DF7669" w:rsidRDefault="00870422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  <w:p w14:paraId="709153A1" w14:textId="77777777" w:rsidR="00870422" w:rsidRPr="00DF7669" w:rsidRDefault="00870422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14:paraId="12423FE7" w14:textId="77777777" w:rsidR="00870422" w:rsidRPr="00DF7669" w:rsidRDefault="00870422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4C764D"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4C764D" w:rsidRPr="00DF7669" w14:paraId="199B1083" w14:textId="77777777" w:rsidTr="005F48F3">
        <w:tc>
          <w:tcPr>
            <w:tcW w:w="610" w:type="dxa"/>
            <w:gridSpan w:val="2"/>
          </w:tcPr>
          <w:p w14:paraId="40435F17" w14:textId="77777777" w:rsidR="004C764D" w:rsidRPr="00912581" w:rsidRDefault="004C764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gridSpan w:val="2"/>
          </w:tcPr>
          <w:p w14:paraId="73A3BEDB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Шамин Дмитрий</w:t>
            </w:r>
          </w:p>
        </w:tc>
        <w:tc>
          <w:tcPr>
            <w:tcW w:w="1894" w:type="dxa"/>
            <w:gridSpan w:val="4"/>
          </w:tcPr>
          <w:p w14:paraId="6BDDDF07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</w:tcPr>
          <w:p w14:paraId="39C1F8F8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61790B72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7</w:t>
            </w:r>
          </w:p>
        </w:tc>
        <w:tc>
          <w:tcPr>
            <w:tcW w:w="1245" w:type="dxa"/>
          </w:tcPr>
          <w:p w14:paraId="7BB90DF2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82,8</w:t>
            </w:r>
          </w:p>
        </w:tc>
        <w:tc>
          <w:tcPr>
            <w:tcW w:w="1418" w:type="dxa"/>
          </w:tcPr>
          <w:p w14:paraId="0558EE96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3FC592BC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Лисицын Р. Ю.</w:t>
            </w:r>
          </w:p>
        </w:tc>
      </w:tr>
      <w:tr w:rsidR="004C764D" w:rsidRPr="00DF7669" w14:paraId="0DE12B31" w14:textId="77777777" w:rsidTr="005F48F3">
        <w:tc>
          <w:tcPr>
            <w:tcW w:w="610" w:type="dxa"/>
            <w:gridSpan w:val="2"/>
          </w:tcPr>
          <w:p w14:paraId="6CD53FBD" w14:textId="77777777" w:rsidR="004C764D" w:rsidRPr="00912581" w:rsidRDefault="004C764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60" w:type="dxa"/>
            <w:gridSpan w:val="2"/>
          </w:tcPr>
          <w:p w14:paraId="4BFB20CF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Шевченко Денис</w:t>
            </w:r>
          </w:p>
        </w:tc>
        <w:tc>
          <w:tcPr>
            <w:tcW w:w="1894" w:type="dxa"/>
            <w:gridSpan w:val="4"/>
          </w:tcPr>
          <w:p w14:paraId="7C267572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</w:tcPr>
          <w:p w14:paraId="6A7484DB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1319BBE0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2</w:t>
            </w:r>
          </w:p>
        </w:tc>
        <w:tc>
          <w:tcPr>
            <w:tcW w:w="1245" w:type="dxa"/>
          </w:tcPr>
          <w:p w14:paraId="5D492C95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7,4</w:t>
            </w:r>
          </w:p>
        </w:tc>
        <w:tc>
          <w:tcPr>
            <w:tcW w:w="1418" w:type="dxa"/>
          </w:tcPr>
          <w:p w14:paraId="5B403069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488E15A5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Артамонова Н. В.</w:t>
            </w:r>
          </w:p>
        </w:tc>
      </w:tr>
      <w:tr w:rsidR="004C764D" w:rsidRPr="00DF7669" w14:paraId="27B63DE3" w14:textId="77777777" w:rsidTr="005F48F3">
        <w:tc>
          <w:tcPr>
            <w:tcW w:w="610" w:type="dxa"/>
            <w:gridSpan w:val="2"/>
          </w:tcPr>
          <w:p w14:paraId="1242BEE3" w14:textId="77777777" w:rsidR="004C764D" w:rsidRPr="00912581" w:rsidRDefault="004C764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12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25A1B3E7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Старовой Владимир</w:t>
            </w:r>
          </w:p>
        </w:tc>
        <w:tc>
          <w:tcPr>
            <w:tcW w:w="1894" w:type="dxa"/>
            <w:gridSpan w:val="4"/>
          </w:tcPr>
          <w:p w14:paraId="477F698D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14:paraId="7E012EBF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3"/>
          </w:tcPr>
          <w:p w14:paraId="0E6B3E24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0</w:t>
            </w:r>
          </w:p>
        </w:tc>
        <w:tc>
          <w:tcPr>
            <w:tcW w:w="1245" w:type="dxa"/>
          </w:tcPr>
          <w:p w14:paraId="433B9C28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4,5</w:t>
            </w:r>
          </w:p>
        </w:tc>
        <w:tc>
          <w:tcPr>
            <w:tcW w:w="1418" w:type="dxa"/>
          </w:tcPr>
          <w:p w14:paraId="60E28365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6CD7A3DD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Галиева Э. Р.</w:t>
            </w:r>
          </w:p>
        </w:tc>
      </w:tr>
      <w:tr w:rsidR="00870422" w:rsidRPr="00DF7669" w14:paraId="477CFCE2" w14:textId="77777777" w:rsidTr="00C91D90">
        <w:tc>
          <w:tcPr>
            <w:tcW w:w="10682" w:type="dxa"/>
            <w:gridSpan w:val="19"/>
          </w:tcPr>
          <w:p w14:paraId="1570F6D3" w14:textId="77777777" w:rsidR="004C764D" w:rsidRDefault="004C764D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29B9A976" w14:textId="77777777" w:rsidR="004C764D" w:rsidRDefault="004C764D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52A6DF2B" w14:textId="77777777" w:rsidR="004C764D" w:rsidRDefault="004C764D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66CC6383" w14:textId="77777777" w:rsidR="004C764D" w:rsidRDefault="004C764D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4A129233" w14:textId="77777777" w:rsidR="00E0640D" w:rsidRDefault="00E0640D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14:paraId="457F80CC" w14:textId="77777777" w:rsidR="00870422" w:rsidRPr="00DF7669" w:rsidRDefault="00870422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6 класс</w:t>
            </w:r>
          </w:p>
        </w:tc>
      </w:tr>
      <w:tr w:rsidR="00870422" w:rsidRPr="00DF7669" w14:paraId="1A9B7D2D" w14:textId="77777777" w:rsidTr="00C91D90">
        <w:tc>
          <w:tcPr>
            <w:tcW w:w="10682" w:type="dxa"/>
            <w:gridSpan w:val="19"/>
          </w:tcPr>
          <w:p w14:paraId="20FE3DB9" w14:textId="77777777" w:rsidR="00870422" w:rsidRPr="00DF7669" w:rsidRDefault="00870422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14:paraId="5492B0F5" w14:textId="77777777" w:rsidR="00870422" w:rsidRPr="00DF7669" w:rsidRDefault="004C764D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4</w:t>
            </w:r>
            <w:r w:rsidR="00870422" w:rsidRPr="00DF7669">
              <w:rPr>
                <w:sz w:val="24"/>
                <w:szCs w:val="24"/>
              </w:rPr>
              <w:t>)</w:t>
            </w:r>
          </w:p>
        </w:tc>
      </w:tr>
      <w:tr w:rsidR="004C764D" w:rsidRPr="00DF7669" w14:paraId="6A0EAB0D" w14:textId="77777777" w:rsidTr="005F48F3">
        <w:tc>
          <w:tcPr>
            <w:tcW w:w="610" w:type="dxa"/>
            <w:gridSpan w:val="2"/>
          </w:tcPr>
          <w:p w14:paraId="5A1DD67A" w14:textId="77777777" w:rsidR="004C764D" w:rsidRPr="00DF7669" w:rsidRDefault="004C764D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gridSpan w:val="2"/>
          </w:tcPr>
          <w:p w14:paraId="45B9E9D3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4C764D">
              <w:rPr>
                <w:sz w:val="24"/>
                <w:szCs w:val="24"/>
              </w:rPr>
              <w:t>Михалёв</w:t>
            </w:r>
            <w:proofErr w:type="spellEnd"/>
            <w:r w:rsidRPr="004C764D">
              <w:rPr>
                <w:sz w:val="24"/>
                <w:szCs w:val="24"/>
              </w:rPr>
              <w:t xml:space="preserve"> </w:t>
            </w:r>
            <w:r w:rsidRPr="004C764D">
              <w:rPr>
                <w:sz w:val="24"/>
                <w:szCs w:val="24"/>
              </w:rPr>
              <w:lastRenderedPageBreak/>
              <w:t>Александр</w:t>
            </w:r>
          </w:p>
        </w:tc>
        <w:tc>
          <w:tcPr>
            <w:tcW w:w="1822" w:type="dxa"/>
            <w:gridSpan w:val="2"/>
          </w:tcPr>
          <w:p w14:paraId="084C25E3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lastRenderedPageBreak/>
              <w:t xml:space="preserve">МБОУ </w:t>
            </w:r>
            <w:r w:rsidRPr="004C764D">
              <w:rPr>
                <w:sz w:val="24"/>
                <w:szCs w:val="24"/>
              </w:rPr>
              <w:lastRenderedPageBreak/>
              <w:t>«Сергеевская СОШ ПМО»</w:t>
            </w:r>
          </w:p>
        </w:tc>
        <w:tc>
          <w:tcPr>
            <w:tcW w:w="871" w:type="dxa"/>
            <w:gridSpan w:val="4"/>
          </w:tcPr>
          <w:p w14:paraId="6C562DF5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gridSpan w:val="3"/>
          </w:tcPr>
          <w:p w14:paraId="412E0E8F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40</w:t>
            </w:r>
          </w:p>
        </w:tc>
        <w:tc>
          <w:tcPr>
            <w:tcW w:w="1288" w:type="dxa"/>
            <w:gridSpan w:val="3"/>
          </w:tcPr>
          <w:p w14:paraId="1EF155D9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75,5</w:t>
            </w:r>
          </w:p>
        </w:tc>
        <w:tc>
          <w:tcPr>
            <w:tcW w:w="1418" w:type="dxa"/>
          </w:tcPr>
          <w:p w14:paraId="2B772DC4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16237A11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4C764D">
              <w:rPr>
                <w:sz w:val="24"/>
                <w:szCs w:val="24"/>
              </w:rPr>
              <w:t>Мержа</w:t>
            </w:r>
            <w:proofErr w:type="spellEnd"/>
            <w:r w:rsidRPr="004C764D">
              <w:rPr>
                <w:sz w:val="24"/>
                <w:szCs w:val="24"/>
              </w:rPr>
              <w:t xml:space="preserve"> Р. И.</w:t>
            </w:r>
          </w:p>
        </w:tc>
      </w:tr>
      <w:tr w:rsidR="004C764D" w:rsidRPr="00DF7669" w14:paraId="48336062" w14:textId="77777777" w:rsidTr="005F48F3">
        <w:tc>
          <w:tcPr>
            <w:tcW w:w="610" w:type="dxa"/>
            <w:gridSpan w:val="2"/>
          </w:tcPr>
          <w:p w14:paraId="4FC4F97F" w14:textId="77777777" w:rsidR="004C764D" w:rsidRPr="00DF7669" w:rsidRDefault="004C764D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60" w:type="dxa"/>
            <w:gridSpan w:val="2"/>
          </w:tcPr>
          <w:p w14:paraId="52A46CEE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4C764D">
              <w:rPr>
                <w:sz w:val="24"/>
                <w:szCs w:val="24"/>
              </w:rPr>
              <w:t>Шатская</w:t>
            </w:r>
            <w:proofErr w:type="spellEnd"/>
            <w:r w:rsidRPr="004C764D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822" w:type="dxa"/>
            <w:gridSpan w:val="2"/>
          </w:tcPr>
          <w:p w14:paraId="08F3C09A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4"/>
          </w:tcPr>
          <w:p w14:paraId="0A309B21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14:paraId="05BC09E6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33</w:t>
            </w:r>
          </w:p>
        </w:tc>
        <w:tc>
          <w:tcPr>
            <w:tcW w:w="1288" w:type="dxa"/>
            <w:gridSpan w:val="3"/>
          </w:tcPr>
          <w:p w14:paraId="19D465EB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2,2</w:t>
            </w:r>
          </w:p>
        </w:tc>
        <w:tc>
          <w:tcPr>
            <w:tcW w:w="1418" w:type="dxa"/>
          </w:tcPr>
          <w:p w14:paraId="0456A60B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0B2C93EB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Гапон Т. Х.</w:t>
            </w:r>
          </w:p>
        </w:tc>
      </w:tr>
      <w:tr w:rsidR="004C764D" w:rsidRPr="00DF7669" w14:paraId="314D5A8A" w14:textId="77777777" w:rsidTr="005F48F3">
        <w:tc>
          <w:tcPr>
            <w:tcW w:w="610" w:type="dxa"/>
            <w:gridSpan w:val="2"/>
          </w:tcPr>
          <w:p w14:paraId="76056A69" w14:textId="77777777" w:rsidR="004C764D" w:rsidRPr="00DF7669" w:rsidRDefault="004C764D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  <w:gridSpan w:val="2"/>
          </w:tcPr>
          <w:p w14:paraId="48D0440B" w14:textId="77777777" w:rsidR="004C764D" w:rsidRPr="004C764D" w:rsidRDefault="004C764D" w:rsidP="00CB5C9D">
            <w:pPr>
              <w:jc w:val="both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Тышкевич Алина</w:t>
            </w:r>
          </w:p>
        </w:tc>
        <w:tc>
          <w:tcPr>
            <w:tcW w:w="1822" w:type="dxa"/>
            <w:gridSpan w:val="2"/>
          </w:tcPr>
          <w:p w14:paraId="78CF243F" w14:textId="77777777" w:rsidR="004C764D" w:rsidRPr="004C764D" w:rsidRDefault="004C764D" w:rsidP="00CB5C9D">
            <w:pPr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4"/>
          </w:tcPr>
          <w:p w14:paraId="3DAE8550" w14:textId="77777777" w:rsidR="004C764D" w:rsidRPr="004C764D" w:rsidRDefault="004C764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14:paraId="6B3D34C9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31</w:t>
            </w:r>
          </w:p>
        </w:tc>
        <w:tc>
          <w:tcPr>
            <w:tcW w:w="1288" w:type="dxa"/>
            <w:gridSpan w:val="3"/>
          </w:tcPr>
          <w:p w14:paraId="261F0459" w14:textId="77777777" w:rsidR="004C764D" w:rsidRPr="004C764D" w:rsidRDefault="004C764D" w:rsidP="00CB5C9D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8,5</w:t>
            </w:r>
          </w:p>
        </w:tc>
        <w:tc>
          <w:tcPr>
            <w:tcW w:w="1418" w:type="dxa"/>
          </w:tcPr>
          <w:p w14:paraId="0EF69198" w14:textId="77777777" w:rsidR="004C764D" w:rsidRPr="004C764D" w:rsidRDefault="004C764D" w:rsidP="00CB5C9D">
            <w:pPr>
              <w:rPr>
                <w:bCs/>
                <w:sz w:val="24"/>
                <w:szCs w:val="24"/>
              </w:rPr>
            </w:pPr>
            <w:r w:rsidRPr="004C76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243C1DBB" w14:textId="77777777" w:rsidR="004C764D" w:rsidRPr="004C764D" w:rsidRDefault="004C764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Гапон Т. Х.</w:t>
            </w:r>
          </w:p>
        </w:tc>
      </w:tr>
      <w:tr w:rsidR="00870422" w:rsidRPr="00DF7669" w14:paraId="77197103" w14:textId="77777777" w:rsidTr="00C91D90">
        <w:tc>
          <w:tcPr>
            <w:tcW w:w="10682" w:type="dxa"/>
            <w:gridSpan w:val="19"/>
          </w:tcPr>
          <w:p w14:paraId="7F971E2B" w14:textId="77777777" w:rsidR="00870422" w:rsidRPr="00DF7669" w:rsidRDefault="00870422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14:paraId="636D671B" w14:textId="77777777" w:rsidR="00870422" w:rsidRPr="00DF7669" w:rsidRDefault="00870422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4C764D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6007ACF4" w14:textId="77777777" w:rsidTr="005F48F3">
        <w:tc>
          <w:tcPr>
            <w:tcW w:w="586" w:type="dxa"/>
          </w:tcPr>
          <w:p w14:paraId="26118A1C" w14:textId="77777777" w:rsidR="00CB5C9D" w:rsidRPr="00CB5C9D" w:rsidRDefault="00CB5C9D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1.</w:t>
            </w:r>
          </w:p>
        </w:tc>
        <w:tc>
          <w:tcPr>
            <w:tcW w:w="1572" w:type="dxa"/>
            <w:gridSpan w:val="2"/>
          </w:tcPr>
          <w:p w14:paraId="09EC1E21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Шатская</w:t>
            </w:r>
            <w:proofErr w:type="spellEnd"/>
            <w:r w:rsidRPr="00CB5C9D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83" w:type="dxa"/>
            <w:gridSpan w:val="2"/>
          </w:tcPr>
          <w:p w14:paraId="424C962E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42" w:type="dxa"/>
            <w:gridSpan w:val="6"/>
          </w:tcPr>
          <w:p w14:paraId="0F2A3369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3"/>
          </w:tcPr>
          <w:p w14:paraId="61030EAC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40</w:t>
            </w:r>
          </w:p>
        </w:tc>
        <w:tc>
          <w:tcPr>
            <w:tcW w:w="1281" w:type="dxa"/>
            <w:gridSpan w:val="2"/>
          </w:tcPr>
          <w:p w14:paraId="4D56B9EB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1327599F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67A5D5CB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Гапон Т. Х.</w:t>
            </w:r>
          </w:p>
        </w:tc>
      </w:tr>
      <w:tr w:rsidR="00870422" w:rsidRPr="00DF7669" w14:paraId="1E714DC4" w14:textId="77777777" w:rsidTr="00C91D90">
        <w:tc>
          <w:tcPr>
            <w:tcW w:w="10682" w:type="dxa"/>
            <w:gridSpan w:val="19"/>
          </w:tcPr>
          <w:p w14:paraId="2182EF2C" w14:textId="77777777" w:rsidR="00870422" w:rsidRPr="00DF7669" w:rsidRDefault="00870422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14:paraId="371E3F5B" w14:textId="77777777" w:rsidR="00870422" w:rsidRPr="00DF7669" w:rsidRDefault="00870422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B5C9D">
              <w:rPr>
                <w:sz w:val="24"/>
                <w:szCs w:val="24"/>
              </w:rPr>
              <w:t>4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331A2D16" w14:textId="77777777" w:rsidTr="005F48F3">
        <w:tc>
          <w:tcPr>
            <w:tcW w:w="610" w:type="dxa"/>
            <w:gridSpan w:val="2"/>
          </w:tcPr>
          <w:p w14:paraId="7BC12B85" w14:textId="77777777" w:rsidR="00CB5C9D" w:rsidRPr="00912581" w:rsidRDefault="00CB5C9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3CAF8CEB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Пивоваров Денис</w:t>
            </w:r>
          </w:p>
        </w:tc>
        <w:tc>
          <w:tcPr>
            <w:tcW w:w="1894" w:type="dxa"/>
            <w:gridSpan w:val="4"/>
          </w:tcPr>
          <w:p w14:paraId="35BDFA19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14:paraId="54306C0B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3"/>
          </w:tcPr>
          <w:p w14:paraId="60ADCF77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41</w:t>
            </w:r>
          </w:p>
        </w:tc>
        <w:tc>
          <w:tcPr>
            <w:tcW w:w="1245" w:type="dxa"/>
          </w:tcPr>
          <w:p w14:paraId="06FCF089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70,7</w:t>
            </w:r>
          </w:p>
        </w:tc>
        <w:tc>
          <w:tcPr>
            <w:tcW w:w="1418" w:type="dxa"/>
          </w:tcPr>
          <w:p w14:paraId="30A46541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2"/>
          </w:tcPr>
          <w:p w14:paraId="2DCD2BE8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Боровик Г. К.</w:t>
            </w:r>
          </w:p>
        </w:tc>
      </w:tr>
      <w:tr w:rsidR="00CB5C9D" w:rsidRPr="00DF7669" w14:paraId="1B10A727" w14:textId="77777777" w:rsidTr="005F48F3">
        <w:tc>
          <w:tcPr>
            <w:tcW w:w="610" w:type="dxa"/>
            <w:gridSpan w:val="2"/>
          </w:tcPr>
          <w:p w14:paraId="0E407B9D" w14:textId="77777777" w:rsidR="00CB5C9D" w:rsidRDefault="00CB5C9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5AD2E89C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Рахматуллина Алиса</w:t>
            </w:r>
          </w:p>
        </w:tc>
        <w:tc>
          <w:tcPr>
            <w:tcW w:w="1894" w:type="dxa"/>
            <w:gridSpan w:val="4"/>
          </w:tcPr>
          <w:p w14:paraId="683299D0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851" w:type="dxa"/>
            <w:gridSpan w:val="4"/>
          </w:tcPr>
          <w:p w14:paraId="7843A50A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3"/>
          </w:tcPr>
          <w:p w14:paraId="561F60B9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</w:tcPr>
          <w:p w14:paraId="0CCE8F39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6B593467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583C442F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Лесик Е. В.</w:t>
            </w:r>
          </w:p>
        </w:tc>
      </w:tr>
      <w:tr w:rsidR="00CB5C9D" w:rsidRPr="00DF7669" w14:paraId="38B3B143" w14:textId="77777777" w:rsidTr="005F48F3">
        <w:tc>
          <w:tcPr>
            <w:tcW w:w="610" w:type="dxa"/>
            <w:gridSpan w:val="2"/>
          </w:tcPr>
          <w:p w14:paraId="68E9421B" w14:textId="77777777" w:rsidR="00CB5C9D" w:rsidRDefault="00CB5C9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5799F5D3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Курганова Диана</w:t>
            </w:r>
          </w:p>
        </w:tc>
        <w:tc>
          <w:tcPr>
            <w:tcW w:w="1894" w:type="dxa"/>
            <w:gridSpan w:val="4"/>
          </w:tcPr>
          <w:p w14:paraId="48788EB2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14:paraId="540723D8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3"/>
          </w:tcPr>
          <w:p w14:paraId="30F705DD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35</w:t>
            </w:r>
          </w:p>
        </w:tc>
        <w:tc>
          <w:tcPr>
            <w:tcW w:w="1245" w:type="dxa"/>
          </w:tcPr>
          <w:p w14:paraId="0FA8B472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1,4</w:t>
            </w:r>
          </w:p>
        </w:tc>
        <w:tc>
          <w:tcPr>
            <w:tcW w:w="1418" w:type="dxa"/>
          </w:tcPr>
          <w:p w14:paraId="561F45FD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08CCED2E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Боровик Г. К.</w:t>
            </w:r>
          </w:p>
        </w:tc>
      </w:tr>
      <w:tr w:rsidR="00870422" w:rsidRPr="00DF7669" w14:paraId="21F981BE" w14:textId="77777777" w:rsidTr="00C91D90">
        <w:tc>
          <w:tcPr>
            <w:tcW w:w="10682" w:type="dxa"/>
            <w:gridSpan w:val="19"/>
          </w:tcPr>
          <w:p w14:paraId="60A42FFA" w14:textId="77777777" w:rsidR="00870422" w:rsidRPr="00DF7669" w:rsidRDefault="00870422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14:paraId="15D18574" w14:textId="77777777" w:rsidR="00870422" w:rsidRPr="00DF7669" w:rsidRDefault="00870422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B5C9D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2442D2D1" w14:textId="77777777" w:rsidTr="005F48F3">
        <w:tc>
          <w:tcPr>
            <w:tcW w:w="610" w:type="dxa"/>
            <w:gridSpan w:val="2"/>
          </w:tcPr>
          <w:p w14:paraId="7BF31E40" w14:textId="77777777" w:rsidR="00CB5C9D" w:rsidRPr="00870422" w:rsidRDefault="00CB5C9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38DC8159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Шатская</w:t>
            </w:r>
            <w:proofErr w:type="spellEnd"/>
            <w:r w:rsidRPr="00CB5C9D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894" w:type="dxa"/>
            <w:gridSpan w:val="4"/>
          </w:tcPr>
          <w:p w14:paraId="7E5B1629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</w:tcPr>
          <w:p w14:paraId="076E1324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3"/>
          </w:tcPr>
          <w:p w14:paraId="24E10374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14:paraId="674E3588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14:paraId="3E688BAE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837" w:type="dxa"/>
            <w:gridSpan w:val="2"/>
          </w:tcPr>
          <w:p w14:paraId="4BC373EB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Бухарина Л. С.</w:t>
            </w:r>
          </w:p>
        </w:tc>
      </w:tr>
      <w:tr w:rsidR="00870422" w:rsidRPr="00DF7669" w14:paraId="1371160F" w14:textId="77777777" w:rsidTr="00C91D90">
        <w:tc>
          <w:tcPr>
            <w:tcW w:w="10682" w:type="dxa"/>
            <w:gridSpan w:val="19"/>
          </w:tcPr>
          <w:p w14:paraId="329E6A9A" w14:textId="77777777" w:rsidR="00870422" w:rsidRPr="00DF7669" w:rsidRDefault="00870422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14:paraId="026C6526" w14:textId="77777777" w:rsidR="00870422" w:rsidRPr="00DF7669" w:rsidRDefault="00870422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B5C9D">
              <w:rPr>
                <w:sz w:val="24"/>
                <w:szCs w:val="24"/>
              </w:rPr>
              <w:t>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53F70CBC" w14:textId="77777777" w:rsidTr="00C91D90">
        <w:tc>
          <w:tcPr>
            <w:tcW w:w="10682" w:type="dxa"/>
            <w:gridSpan w:val="19"/>
          </w:tcPr>
          <w:p w14:paraId="7467FA37" w14:textId="77777777" w:rsidR="00CB5C9D" w:rsidRPr="00CB5C9D" w:rsidRDefault="00CB5C9D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B5C9D">
              <w:rPr>
                <w:b/>
                <w:i/>
                <w:sz w:val="24"/>
                <w:szCs w:val="24"/>
              </w:rPr>
              <w:t>Победители и призеры не определены</w:t>
            </w:r>
          </w:p>
        </w:tc>
      </w:tr>
      <w:tr w:rsidR="00870422" w:rsidRPr="00DF7669" w14:paraId="5FF24514" w14:textId="77777777" w:rsidTr="00ED7D7D">
        <w:tc>
          <w:tcPr>
            <w:tcW w:w="10682" w:type="dxa"/>
            <w:gridSpan w:val="19"/>
          </w:tcPr>
          <w:p w14:paraId="47B072C5" w14:textId="77777777" w:rsidR="00870422" w:rsidRPr="00DF7669" w:rsidRDefault="00870422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бществознание</w:t>
            </w:r>
          </w:p>
          <w:p w14:paraId="572FCDAD" w14:textId="77777777" w:rsidR="00870422" w:rsidRPr="00DF7669" w:rsidRDefault="00870422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B5C9D">
              <w:rPr>
                <w:sz w:val="24"/>
                <w:szCs w:val="24"/>
              </w:rPr>
              <w:t>4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671472E7" w14:textId="77777777" w:rsidTr="005F48F3">
        <w:tc>
          <w:tcPr>
            <w:tcW w:w="610" w:type="dxa"/>
            <w:gridSpan w:val="2"/>
          </w:tcPr>
          <w:p w14:paraId="6C510B4C" w14:textId="77777777" w:rsidR="00CB5C9D" w:rsidRPr="00870422" w:rsidRDefault="00CB5C9D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7C2B4630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Устилко</w:t>
            </w:r>
            <w:proofErr w:type="spellEnd"/>
            <w:r w:rsidRPr="00CB5C9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822" w:type="dxa"/>
            <w:gridSpan w:val="2"/>
          </w:tcPr>
          <w:p w14:paraId="233088B7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4"/>
          </w:tcPr>
          <w:p w14:paraId="17F98FE7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14:paraId="5C1245F7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74</w:t>
            </w:r>
          </w:p>
        </w:tc>
        <w:tc>
          <w:tcPr>
            <w:tcW w:w="1288" w:type="dxa"/>
            <w:gridSpan w:val="3"/>
          </w:tcPr>
          <w:p w14:paraId="441305A6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83,1</w:t>
            </w:r>
          </w:p>
        </w:tc>
        <w:tc>
          <w:tcPr>
            <w:tcW w:w="1701" w:type="dxa"/>
            <w:gridSpan w:val="2"/>
          </w:tcPr>
          <w:p w14:paraId="28CC80E1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554" w:type="dxa"/>
          </w:tcPr>
          <w:p w14:paraId="48790DD5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Заболоцкая В. В.</w:t>
            </w:r>
          </w:p>
        </w:tc>
      </w:tr>
      <w:tr w:rsidR="00CB5C9D" w:rsidRPr="00DF7669" w14:paraId="15D67A2E" w14:textId="77777777" w:rsidTr="005F48F3">
        <w:tc>
          <w:tcPr>
            <w:tcW w:w="610" w:type="dxa"/>
            <w:gridSpan w:val="2"/>
          </w:tcPr>
          <w:p w14:paraId="1688EF8C" w14:textId="77777777" w:rsidR="00CB5C9D" w:rsidRPr="00870422" w:rsidRDefault="00CB5C9D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14:paraId="1E5A895B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Новикова Екатерина</w:t>
            </w:r>
          </w:p>
        </w:tc>
        <w:tc>
          <w:tcPr>
            <w:tcW w:w="1822" w:type="dxa"/>
            <w:gridSpan w:val="2"/>
          </w:tcPr>
          <w:p w14:paraId="12542414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4"/>
          </w:tcPr>
          <w:p w14:paraId="40F8D9B3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14:paraId="25C477FA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73</w:t>
            </w:r>
          </w:p>
        </w:tc>
        <w:tc>
          <w:tcPr>
            <w:tcW w:w="1288" w:type="dxa"/>
            <w:gridSpan w:val="3"/>
          </w:tcPr>
          <w:p w14:paraId="7D3B8463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</w:tcPr>
          <w:p w14:paraId="6F52D09C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554" w:type="dxa"/>
          </w:tcPr>
          <w:p w14:paraId="5719DA3F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Уржумцева М. М.</w:t>
            </w:r>
          </w:p>
        </w:tc>
      </w:tr>
      <w:tr w:rsidR="00CB5C9D" w:rsidRPr="00DF7669" w14:paraId="2E7AED39" w14:textId="77777777" w:rsidTr="005F48F3">
        <w:tc>
          <w:tcPr>
            <w:tcW w:w="610" w:type="dxa"/>
            <w:gridSpan w:val="2"/>
          </w:tcPr>
          <w:p w14:paraId="601A01A3" w14:textId="77777777" w:rsidR="00CB5C9D" w:rsidRPr="00870422" w:rsidRDefault="00CB5C9D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14:paraId="60BDBCA1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Михалёв</w:t>
            </w:r>
            <w:proofErr w:type="spellEnd"/>
            <w:r w:rsidRPr="00CB5C9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822" w:type="dxa"/>
            <w:gridSpan w:val="2"/>
          </w:tcPr>
          <w:p w14:paraId="69FA5456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4"/>
          </w:tcPr>
          <w:p w14:paraId="43825E01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14:paraId="7B5D2261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7</w:t>
            </w:r>
          </w:p>
        </w:tc>
        <w:tc>
          <w:tcPr>
            <w:tcW w:w="1288" w:type="dxa"/>
            <w:gridSpan w:val="3"/>
          </w:tcPr>
          <w:p w14:paraId="3EFCD129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75,3</w:t>
            </w:r>
          </w:p>
        </w:tc>
        <w:tc>
          <w:tcPr>
            <w:tcW w:w="1701" w:type="dxa"/>
            <w:gridSpan w:val="2"/>
          </w:tcPr>
          <w:p w14:paraId="03F0D75B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554" w:type="dxa"/>
          </w:tcPr>
          <w:p w14:paraId="49828025" w14:textId="77777777" w:rsidR="00CB5C9D" w:rsidRPr="00CB5C9D" w:rsidRDefault="00CB5C9D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Уржумцева М. М.</w:t>
            </w:r>
          </w:p>
        </w:tc>
      </w:tr>
      <w:tr w:rsidR="00870422" w:rsidRPr="00DF7669" w14:paraId="5082A398" w14:textId="77777777" w:rsidTr="00ED7D7D">
        <w:tc>
          <w:tcPr>
            <w:tcW w:w="10682" w:type="dxa"/>
            <w:gridSpan w:val="19"/>
          </w:tcPr>
          <w:p w14:paraId="3CEB7F1F" w14:textId="77777777" w:rsidR="00870422" w:rsidRPr="00DF7669" w:rsidRDefault="00870422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  <w:p w14:paraId="317892D1" w14:textId="77777777" w:rsidR="00870422" w:rsidRPr="00DF7669" w:rsidRDefault="00870422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Биология</w:t>
            </w:r>
          </w:p>
          <w:p w14:paraId="79A52B7F" w14:textId="77777777" w:rsidR="00870422" w:rsidRPr="00DF7669" w:rsidRDefault="00870422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B5C9D">
              <w:rPr>
                <w:sz w:val="24"/>
                <w:szCs w:val="24"/>
              </w:rPr>
              <w:t>8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6F8DECB0" w14:textId="77777777" w:rsidTr="005F48F3">
        <w:tc>
          <w:tcPr>
            <w:tcW w:w="610" w:type="dxa"/>
            <w:gridSpan w:val="2"/>
          </w:tcPr>
          <w:p w14:paraId="3ECACCD2" w14:textId="77777777" w:rsidR="00CB5C9D" w:rsidRPr="00912581" w:rsidRDefault="00CB5C9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gridSpan w:val="2"/>
          </w:tcPr>
          <w:p w14:paraId="05205C86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Ежова Алина</w:t>
            </w:r>
          </w:p>
        </w:tc>
        <w:tc>
          <w:tcPr>
            <w:tcW w:w="1894" w:type="dxa"/>
            <w:gridSpan w:val="4"/>
          </w:tcPr>
          <w:p w14:paraId="458A380D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799" w:type="dxa"/>
            <w:gridSpan w:val="2"/>
          </w:tcPr>
          <w:p w14:paraId="62952D7A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  <w:gridSpan w:val="5"/>
          </w:tcPr>
          <w:p w14:paraId="0FFE8A99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21</w:t>
            </w:r>
          </w:p>
        </w:tc>
        <w:tc>
          <w:tcPr>
            <w:tcW w:w="1245" w:type="dxa"/>
          </w:tcPr>
          <w:p w14:paraId="3317CAED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</w:tcPr>
          <w:p w14:paraId="32D0BA8B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554" w:type="dxa"/>
          </w:tcPr>
          <w:p w14:paraId="0C91352D" w14:textId="77777777" w:rsidR="00CB5C9D" w:rsidRDefault="00CB5C9D" w:rsidP="0002679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Савкина </w:t>
            </w:r>
          </w:p>
          <w:p w14:paraId="39B1A82F" w14:textId="77777777" w:rsidR="00CB5C9D" w:rsidRPr="00870422" w:rsidRDefault="00CB5C9D" w:rsidP="0002679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Н. Ф.</w:t>
            </w:r>
          </w:p>
        </w:tc>
      </w:tr>
      <w:tr w:rsidR="00870422" w:rsidRPr="00DF7669" w14:paraId="78E1A91E" w14:textId="77777777" w:rsidTr="00896A21">
        <w:tc>
          <w:tcPr>
            <w:tcW w:w="10682" w:type="dxa"/>
            <w:gridSpan w:val="19"/>
          </w:tcPr>
          <w:p w14:paraId="32BDFF12" w14:textId="77777777" w:rsidR="00CB5C9D" w:rsidRDefault="00CB5C9D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14:paraId="3DEF1501" w14:textId="77777777" w:rsidR="00CB5C9D" w:rsidRDefault="00CB5C9D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14:paraId="18059B70" w14:textId="77777777" w:rsidR="00870422" w:rsidRPr="00DF7669" w:rsidRDefault="00870422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География</w:t>
            </w:r>
          </w:p>
          <w:p w14:paraId="2A28C386" w14:textId="77777777" w:rsidR="00870422" w:rsidRPr="00DF7669" w:rsidRDefault="00870422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CB5C9D"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B5C9D" w:rsidRPr="00DF7669" w14:paraId="22081D41" w14:textId="77777777" w:rsidTr="005F48F3">
        <w:tc>
          <w:tcPr>
            <w:tcW w:w="610" w:type="dxa"/>
            <w:gridSpan w:val="2"/>
          </w:tcPr>
          <w:p w14:paraId="0421E202" w14:textId="77777777" w:rsidR="00CB5C9D" w:rsidRPr="00DF7669" w:rsidRDefault="00CB5C9D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14:paraId="22E80ED1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альцев Михаил</w:t>
            </w:r>
          </w:p>
        </w:tc>
        <w:tc>
          <w:tcPr>
            <w:tcW w:w="1894" w:type="dxa"/>
            <w:gridSpan w:val="4"/>
          </w:tcPr>
          <w:p w14:paraId="3B8D2238" w14:textId="77777777" w:rsidR="00CB5C9D" w:rsidRPr="00CB5C9D" w:rsidRDefault="00CB5C9D" w:rsidP="00CB5C9D">
            <w:pPr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 xml:space="preserve">Филиал МБОУ «Жариковская </w:t>
            </w:r>
            <w:r w:rsidRPr="00CB5C9D">
              <w:rPr>
                <w:sz w:val="24"/>
                <w:szCs w:val="24"/>
              </w:rPr>
              <w:lastRenderedPageBreak/>
              <w:t xml:space="preserve">СОШ ПМО» в с. </w:t>
            </w:r>
            <w:proofErr w:type="spellStart"/>
            <w:r w:rsidRPr="00CB5C9D">
              <w:rPr>
                <w:sz w:val="24"/>
                <w:szCs w:val="24"/>
              </w:rPr>
              <w:t>Богуславка</w:t>
            </w:r>
            <w:proofErr w:type="spellEnd"/>
          </w:p>
        </w:tc>
        <w:tc>
          <w:tcPr>
            <w:tcW w:w="851" w:type="dxa"/>
            <w:gridSpan w:val="4"/>
          </w:tcPr>
          <w:p w14:paraId="3066A453" w14:textId="77777777" w:rsidR="00CB5C9D" w:rsidRPr="00CB5C9D" w:rsidRDefault="00CB5C9D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7" w:type="dxa"/>
            <w:gridSpan w:val="3"/>
          </w:tcPr>
          <w:p w14:paraId="6CBABFCB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14:paraId="535CBF10" w14:textId="77777777" w:rsidR="00CB5C9D" w:rsidRPr="00CB5C9D" w:rsidRDefault="00CB5C9D" w:rsidP="00CB5C9D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gridSpan w:val="2"/>
          </w:tcPr>
          <w:p w14:paraId="281AAD71" w14:textId="77777777" w:rsidR="00CB5C9D" w:rsidRPr="00CB5C9D" w:rsidRDefault="00CB5C9D" w:rsidP="00CB5C9D">
            <w:pPr>
              <w:rPr>
                <w:bCs/>
                <w:sz w:val="24"/>
                <w:szCs w:val="24"/>
              </w:rPr>
            </w:pPr>
            <w:r w:rsidRPr="00CB5C9D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554" w:type="dxa"/>
          </w:tcPr>
          <w:p w14:paraId="227C9FB8" w14:textId="77777777" w:rsidR="00CB5C9D" w:rsidRPr="00CB5C9D" w:rsidRDefault="00CB5C9D" w:rsidP="00CB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 И.А.</w:t>
            </w:r>
          </w:p>
        </w:tc>
      </w:tr>
    </w:tbl>
    <w:p w14:paraId="2C56FE10" w14:textId="77777777" w:rsidR="00896A21" w:rsidRDefault="00896A21" w:rsidP="00C75F68">
      <w:pPr>
        <w:sectPr w:rsidR="00896A21" w:rsidSect="00EA2588">
          <w:headerReference w:type="default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14:paraId="7F180BA6" w14:textId="77777777" w:rsidR="00C75F68" w:rsidRPr="00C75F68" w:rsidRDefault="00C75F68" w:rsidP="005A475E">
      <w:pPr>
        <w:tabs>
          <w:tab w:val="left" w:pos="3210"/>
        </w:tabs>
        <w:rPr>
          <w:sz w:val="26"/>
          <w:szCs w:val="26"/>
        </w:rPr>
      </w:pPr>
    </w:p>
    <w:sectPr w:rsidR="00C75F68" w:rsidRPr="00C75F68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3117" w14:textId="77777777" w:rsidR="003F2AA9" w:rsidRDefault="003F2AA9" w:rsidP="00C75F68">
      <w:r>
        <w:separator/>
      </w:r>
    </w:p>
  </w:endnote>
  <w:endnote w:type="continuationSeparator" w:id="0">
    <w:p w14:paraId="51077279" w14:textId="77777777" w:rsidR="003F2AA9" w:rsidRDefault="003F2AA9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A55C" w14:textId="77777777" w:rsidR="003F2AA9" w:rsidRDefault="003F2AA9" w:rsidP="00C75F68">
      <w:r>
        <w:separator/>
      </w:r>
    </w:p>
  </w:footnote>
  <w:footnote w:type="continuationSeparator" w:id="0">
    <w:p w14:paraId="5FA47AB5" w14:textId="77777777" w:rsidR="003F2AA9" w:rsidRDefault="003F2AA9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43FED471" w14:textId="77777777" w:rsidR="00941F74" w:rsidRDefault="00941F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4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28CB2B" w14:textId="77777777" w:rsidR="00941F74" w:rsidRDefault="00941F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76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0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36874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04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34D2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4DE0"/>
    <w:multiLevelType w:val="hybridMultilevel"/>
    <w:tmpl w:val="A96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0031"/>
    <w:multiLevelType w:val="hybridMultilevel"/>
    <w:tmpl w:val="0EB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381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5D15EA5"/>
    <w:multiLevelType w:val="hybridMultilevel"/>
    <w:tmpl w:val="74C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7F1"/>
    <w:multiLevelType w:val="hybridMultilevel"/>
    <w:tmpl w:val="DE3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2E83"/>
    <w:multiLevelType w:val="hybridMultilevel"/>
    <w:tmpl w:val="BFDC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554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3E9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C613"/>
    <w:multiLevelType w:val="multilevel"/>
    <w:tmpl w:val="413AC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86590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4E4360"/>
    <w:multiLevelType w:val="hybridMultilevel"/>
    <w:tmpl w:val="5FC8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D3B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6572"/>
    <w:multiLevelType w:val="hybridMultilevel"/>
    <w:tmpl w:val="354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1163C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4F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12EE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B4B79"/>
    <w:multiLevelType w:val="hybridMultilevel"/>
    <w:tmpl w:val="AC70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2074755">
    <w:abstractNumId w:val="10"/>
  </w:num>
  <w:num w:numId="2" w16cid:durableId="129710796">
    <w:abstractNumId w:val="18"/>
  </w:num>
  <w:num w:numId="3" w16cid:durableId="1769688680">
    <w:abstractNumId w:val="28"/>
  </w:num>
  <w:num w:numId="4" w16cid:durableId="1052120053">
    <w:abstractNumId w:val="2"/>
  </w:num>
  <w:num w:numId="5" w16cid:durableId="202716449">
    <w:abstractNumId w:val="26"/>
  </w:num>
  <w:num w:numId="6" w16cid:durableId="1079207963">
    <w:abstractNumId w:val="22"/>
  </w:num>
  <w:num w:numId="7" w16cid:durableId="605191797">
    <w:abstractNumId w:val="8"/>
  </w:num>
  <w:num w:numId="8" w16cid:durableId="1982614871">
    <w:abstractNumId w:val="23"/>
  </w:num>
  <w:num w:numId="9" w16cid:durableId="815997569">
    <w:abstractNumId w:val="21"/>
  </w:num>
  <w:num w:numId="10" w16cid:durableId="1038314246">
    <w:abstractNumId w:val="15"/>
  </w:num>
  <w:num w:numId="11" w16cid:durableId="320696988">
    <w:abstractNumId w:val="11"/>
  </w:num>
  <w:num w:numId="12" w16cid:durableId="1206483812">
    <w:abstractNumId w:val="17"/>
  </w:num>
  <w:num w:numId="13" w16cid:durableId="91050458">
    <w:abstractNumId w:val="3"/>
  </w:num>
  <w:num w:numId="14" w16cid:durableId="776949062">
    <w:abstractNumId w:val="19"/>
  </w:num>
  <w:num w:numId="15" w16cid:durableId="892153224">
    <w:abstractNumId w:val="13"/>
  </w:num>
  <w:num w:numId="16" w16cid:durableId="163783948">
    <w:abstractNumId w:val="27"/>
  </w:num>
  <w:num w:numId="17" w16cid:durableId="1025981744">
    <w:abstractNumId w:val="0"/>
  </w:num>
  <w:num w:numId="18" w16cid:durableId="2050792">
    <w:abstractNumId w:val="25"/>
  </w:num>
  <w:num w:numId="19" w16cid:durableId="1424567120">
    <w:abstractNumId w:val="14"/>
  </w:num>
  <w:num w:numId="20" w16cid:durableId="2118136936">
    <w:abstractNumId w:val="24"/>
  </w:num>
  <w:num w:numId="21" w16cid:durableId="36006546">
    <w:abstractNumId w:val="5"/>
  </w:num>
  <w:num w:numId="22" w16cid:durableId="724333925">
    <w:abstractNumId w:val="4"/>
  </w:num>
  <w:num w:numId="23" w16cid:durableId="1314675374">
    <w:abstractNumId w:val="12"/>
  </w:num>
  <w:num w:numId="24" w16cid:durableId="703410827">
    <w:abstractNumId w:val="9"/>
  </w:num>
  <w:num w:numId="25" w16cid:durableId="479615372">
    <w:abstractNumId w:val="1"/>
  </w:num>
  <w:num w:numId="26" w16cid:durableId="772750833">
    <w:abstractNumId w:val="7"/>
  </w:num>
  <w:num w:numId="27" w16cid:durableId="1399285971">
    <w:abstractNumId w:val="6"/>
  </w:num>
  <w:num w:numId="28" w16cid:durableId="727076370">
    <w:abstractNumId w:val="20"/>
  </w:num>
  <w:num w:numId="29" w16cid:durableId="19823420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26796"/>
    <w:rsid w:val="00034199"/>
    <w:rsid w:val="00037EB3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957BF"/>
    <w:rsid w:val="00095AEF"/>
    <w:rsid w:val="000A2620"/>
    <w:rsid w:val="000C048B"/>
    <w:rsid w:val="000D24D7"/>
    <w:rsid w:val="000F1B16"/>
    <w:rsid w:val="000F208E"/>
    <w:rsid w:val="000F4E9D"/>
    <w:rsid w:val="001064AB"/>
    <w:rsid w:val="00126E74"/>
    <w:rsid w:val="00133B22"/>
    <w:rsid w:val="0016241E"/>
    <w:rsid w:val="0017480A"/>
    <w:rsid w:val="00187227"/>
    <w:rsid w:val="001976A5"/>
    <w:rsid w:val="001A39AF"/>
    <w:rsid w:val="001A3BAA"/>
    <w:rsid w:val="001A6312"/>
    <w:rsid w:val="001B0FD1"/>
    <w:rsid w:val="001D2C84"/>
    <w:rsid w:val="001E0C70"/>
    <w:rsid w:val="001E77DB"/>
    <w:rsid w:val="001F1A00"/>
    <w:rsid w:val="001F2C33"/>
    <w:rsid w:val="00212258"/>
    <w:rsid w:val="002123A0"/>
    <w:rsid w:val="002140DF"/>
    <w:rsid w:val="002154F1"/>
    <w:rsid w:val="0021624B"/>
    <w:rsid w:val="00223CB2"/>
    <w:rsid w:val="00231F7E"/>
    <w:rsid w:val="00234150"/>
    <w:rsid w:val="00235CE8"/>
    <w:rsid w:val="00245AFD"/>
    <w:rsid w:val="00253E0B"/>
    <w:rsid w:val="00256829"/>
    <w:rsid w:val="00260FF7"/>
    <w:rsid w:val="00286C4C"/>
    <w:rsid w:val="00294139"/>
    <w:rsid w:val="002A7F57"/>
    <w:rsid w:val="002B0CC4"/>
    <w:rsid w:val="002B4EBF"/>
    <w:rsid w:val="002B5914"/>
    <w:rsid w:val="002D1754"/>
    <w:rsid w:val="002D54F1"/>
    <w:rsid w:val="002F42E4"/>
    <w:rsid w:val="00300C1C"/>
    <w:rsid w:val="0032316B"/>
    <w:rsid w:val="0033735D"/>
    <w:rsid w:val="00346057"/>
    <w:rsid w:val="003532D1"/>
    <w:rsid w:val="003607F2"/>
    <w:rsid w:val="00373079"/>
    <w:rsid w:val="00385671"/>
    <w:rsid w:val="0039305C"/>
    <w:rsid w:val="00393A84"/>
    <w:rsid w:val="003B1533"/>
    <w:rsid w:val="003C171C"/>
    <w:rsid w:val="003C5EA2"/>
    <w:rsid w:val="003C6E65"/>
    <w:rsid w:val="003C7533"/>
    <w:rsid w:val="003C7ACD"/>
    <w:rsid w:val="003D01E2"/>
    <w:rsid w:val="003D1960"/>
    <w:rsid w:val="003D2F2B"/>
    <w:rsid w:val="003E6BCB"/>
    <w:rsid w:val="003F0307"/>
    <w:rsid w:val="003F2AA9"/>
    <w:rsid w:val="003F4B3D"/>
    <w:rsid w:val="00401CE0"/>
    <w:rsid w:val="00406073"/>
    <w:rsid w:val="00412F76"/>
    <w:rsid w:val="00430665"/>
    <w:rsid w:val="0045441E"/>
    <w:rsid w:val="00463AA4"/>
    <w:rsid w:val="00463CEC"/>
    <w:rsid w:val="00474C4A"/>
    <w:rsid w:val="00483A3D"/>
    <w:rsid w:val="0049751E"/>
    <w:rsid w:val="004A1FF0"/>
    <w:rsid w:val="004B2409"/>
    <w:rsid w:val="004C764D"/>
    <w:rsid w:val="004D02AA"/>
    <w:rsid w:val="004D26A3"/>
    <w:rsid w:val="004D3C1E"/>
    <w:rsid w:val="004D5915"/>
    <w:rsid w:val="004E2BB9"/>
    <w:rsid w:val="005007E9"/>
    <w:rsid w:val="00503F8D"/>
    <w:rsid w:val="00506487"/>
    <w:rsid w:val="005148EB"/>
    <w:rsid w:val="00523AE6"/>
    <w:rsid w:val="005262E1"/>
    <w:rsid w:val="005349E1"/>
    <w:rsid w:val="00545EAC"/>
    <w:rsid w:val="00547816"/>
    <w:rsid w:val="00557D66"/>
    <w:rsid w:val="0056412E"/>
    <w:rsid w:val="00574FF7"/>
    <w:rsid w:val="00580052"/>
    <w:rsid w:val="0058062E"/>
    <w:rsid w:val="005844E9"/>
    <w:rsid w:val="00587A2B"/>
    <w:rsid w:val="005A475E"/>
    <w:rsid w:val="005A69ED"/>
    <w:rsid w:val="005A6EBC"/>
    <w:rsid w:val="005C0299"/>
    <w:rsid w:val="005C0A23"/>
    <w:rsid w:val="005C2A5B"/>
    <w:rsid w:val="005C5102"/>
    <w:rsid w:val="005C5737"/>
    <w:rsid w:val="005D16C9"/>
    <w:rsid w:val="005D2C93"/>
    <w:rsid w:val="005E23FA"/>
    <w:rsid w:val="005E51E2"/>
    <w:rsid w:val="005F48F3"/>
    <w:rsid w:val="00601BE1"/>
    <w:rsid w:val="0060495E"/>
    <w:rsid w:val="00606650"/>
    <w:rsid w:val="00610D33"/>
    <w:rsid w:val="006128A6"/>
    <w:rsid w:val="00615C32"/>
    <w:rsid w:val="006345FC"/>
    <w:rsid w:val="006465B8"/>
    <w:rsid w:val="00652B2E"/>
    <w:rsid w:val="0065355A"/>
    <w:rsid w:val="00681DB6"/>
    <w:rsid w:val="00690A3F"/>
    <w:rsid w:val="006B33B6"/>
    <w:rsid w:val="006C1885"/>
    <w:rsid w:val="006D003B"/>
    <w:rsid w:val="006E335A"/>
    <w:rsid w:val="006E5586"/>
    <w:rsid w:val="0070403E"/>
    <w:rsid w:val="0070736A"/>
    <w:rsid w:val="00707643"/>
    <w:rsid w:val="00717472"/>
    <w:rsid w:val="007656CF"/>
    <w:rsid w:val="00797F0F"/>
    <w:rsid w:val="007B400D"/>
    <w:rsid w:val="007D589A"/>
    <w:rsid w:val="007E3C81"/>
    <w:rsid w:val="007E7337"/>
    <w:rsid w:val="00804590"/>
    <w:rsid w:val="00812B0E"/>
    <w:rsid w:val="00822FDC"/>
    <w:rsid w:val="00833C50"/>
    <w:rsid w:val="00851E88"/>
    <w:rsid w:val="00870422"/>
    <w:rsid w:val="00871265"/>
    <w:rsid w:val="0088020C"/>
    <w:rsid w:val="00881E45"/>
    <w:rsid w:val="00893C88"/>
    <w:rsid w:val="008956D0"/>
    <w:rsid w:val="00896A21"/>
    <w:rsid w:val="00897CA5"/>
    <w:rsid w:val="008A4A43"/>
    <w:rsid w:val="008A4A8D"/>
    <w:rsid w:val="008B2A20"/>
    <w:rsid w:val="008D3F68"/>
    <w:rsid w:val="008D4D60"/>
    <w:rsid w:val="008E3874"/>
    <w:rsid w:val="008F625B"/>
    <w:rsid w:val="00912581"/>
    <w:rsid w:val="009157A2"/>
    <w:rsid w:val="00916F67"/>
    <w:rsid w:val="0091792A"/>
    <w:rsid w:val="00941F74"/>
    <w:rsid w:val="00952CF2"/>
    <w:rsid w:val="00972C3F"/>
    <w:rsid w:val="00991A50"/>
    <w:rsid w:val="0099680D"/>
    <w:rsid w:val="009A66AC"/>
    <w:rsid w:val="009C2ACD"/>
    <w:rsid w:val="009C7337"/>
    <w:rsid w:val="009E0B20"/>
    <w:rsid w:val="009E2C97"/>
    <w:rsid w:val="00A0650D"/>
    <w:rsid w:val="00A10062"/>
    <w:rsid w:val="00A10526"/>
    <w:rsid w:val="00A105CE"/>
    <w:rsid w:val="00A110CE"/>
    <w:rsid w:val="00A14F95"/>
    <w:rsid w:val="00A1658D"/>
    <w:rsid w:val="00A2032E"/>
    <w:rsid w:val="00A20FAB"/>
    <w:rsid w:val="00A26429"/>
    <w:rsid w:val="00A3201E"/>
    <w:rsid w:val="00A33EE4"/>
    <w:rsid w:val="00A4591B"/>
    <w:rsid w:val="00A51D9B"/>
    <w:rsid w:val="00A529B8"/>
    <w:rsid w:val="00A61125"/>
    <w:rsid w:val="00A777BF"/>
    <w:rsid w:val="00A8147A"/>
    <w:rsid w:val="00A87ACF"/>
    <w:rsid w:val="00A929CF"/>
    <w:rsid w:val="00A9592D"/>
    <w:rsid w:val="00AA0E83"/>
    <w:rsid w:val="00AA204A"/>
    <w:rsid w:val="00AA644E"/>
    <w:rsid w:val="00AC1659"/>
    <w:rsid w:val="00AC20AD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21B73"/>
    <w:rsid w:val="00B3091D"/>
    <w:rsid w:val="00B32A5C"/>
    <w:rsid w:val="00B3536D"/>
    <w:rsid w:val="00B370CD"/>
    <w:rsid w:val="00B55893"/>
    <w:rsid w:val="00B60645"/>
    <w:rsid w:val="00B776A2"/>
    <w:rsid w:val="00B81E1C"/>
    <w:rsid w:val="00B9368C"/>
    <w:rsid w:val="00B96BDE"/>
    <w:rsid w:val="00BA1278"/>
    <w:rsid w:val="00BA7059"/>
    <w:rsid w:val="00BB4D07"/>
    <w:rsid w:val="00BF75FA"/>
    <w:rsid w:val="00C0676D"/>
    <w:rsid w:val="00C13BD3"/>
    <w:rsid w:val="00C243B1"/>
    <w:rsid w:val="00C27003"/>
    <w:rsid w:val="00C37D78"/>
    <w:rsid w:val="00C40BE5"/>
    <w:rsid w:val="00C40EEA"/>
    <w:rsid w:val="00C436FA"/>
    <w:rsid w:val="00C513DA"/>
    <w:rsid w:val="00C551D1"/>
    <w:rsid w:val="00C63190"/>
    <w:rsid w:val="00C75F68"/>
    <w:rsid w:val="00C82F6B"/>
    <w:rsid w:val="00C91D90"/>
    <w:rsid w:val="00CA251E"/>
    <w:rsid w:val="00CA2D61"/>
    <w:rsid w:val="00CB522E"/>
    <w:rsid w:val="00CB5C9D"/>
    <w:rsid w:val="00CB77EC"/>
    <w:rsid w:val="00CC0F38"/>
    <w:rsid w:val="00CC306C"/>
    <w:rsid w:val="00CC330C"/>
    <w:rsid w:val="00CD5A48"/>
    <w:rsid w:val="00CE1473"/>
    <w:rsid w:val="00CF21B7"/>
    <w:rsid w:val="00CF6918"/>
    <w:rsid w:val="00D00F6E"/>
    <w:rsid w:val="00D54BC2"/>
    <w:rsid w:val="00D557AE"/>
    <w:rsid w:val="00D6090D"/>
    <w:rsid w:val="00D8125F"/>
    <w:rsid w:val="00D946B2"/>
    <w:rsid w:val="00D95E67"/>
    <w:rsid w:val="00DA06E7"/>
    <w:rsid w:val="00DA27A2"/>
    <w:rsid w:val="00DA62EE"/>
    <w:rsid w:val="00DA711A"/>
    <w:rsid w:val="00DC3127"/>
    <w:rsid w:val="00DC5C5D"/>
    <w:rsid w:val="00DD3D24"/>
    <w:rsid w:val="00DF7669"/>
    <w:rsid w:val="00E02149"/>
    <w:rsid w:val="00E0323E"/>
    <w:rsid w:val="00E0640D"/>
    <w:rsid w:val="00E070BD"/>
    <w:rsid w:val="00E10F38"/>
    <w:rsid w:val="00E174A1"/>
    <w:rsid w:val="00E17BA4"/>
    <w:rsid w:val="00E27652"/>
    <w:rsid w:val="00E33180"/>
    <w:rsid w:val="00E42D13"/>
    <w:rsid w:val="00E43C2F"/>
    <w:rsid w:val="00E4413D"/>
    <w:rsid w:val="00E54832"/>
    <w:rsid w:val="00E81FC0"/>
    <w:rsid w:val="00E85905"/>
    <w:rsid w:val="00E94DD7"/>
    <w:rsid w:val="00EA2588"/>
    <w:rsid w:val="00EA4E63"/>
    <w:rsid w:val="00EB4DAF"/>
    <w:rsid w:val="00EC287F"/>
    <w:rsid w:val="00EC2D72"/>
    <w:rsid w:val="00EC61A0"/>
    <w:rsid w:val="00ED644E"/>
    <w:rsid w:val="00ED6C7B"/>
    <w:rsid w:val="00ED7D7D"/>
    <w:rsid w:val="00EF1DDA"/>
    <w:rsid w:val="00F04951"/>
    <w:rsid w:val="00F04D4A"/>
    <w:rsid w:val="00F06FDD"/>
    <w:rsid w:val="00F10441"/>
    <w:rsid w:val="00F271F5"/>
    <w:rsid w:val="00F34F0B"/>
    <w:rsid w:val="00F60948"/>
    <w:rsid w:val="00F623F2"/>
    <w:rsid w:val="00F64383"/>
    <w:rsid w:val="00F7184A"/>
    <w:rsid w:val="00F71A8D"/>
    <w:rsid w:val="00F735AA"/>
    <w:rsid w:val="00F76F6A"/>
    <w:rsid w:val="00F85491"/>
    <w:rsid w:val="00F93E1D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C1C99"/>
  <w15:docId w15:val="{8C6912E2-EC3D-4C36-A276-85B2DB71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B7DA-87E7-411D-A942-3C85BF29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25T06:59:00Z</cp:lastPrinted>
  <dcterms:created xsi:type="dcterms:W3CDTF">2023-11-24T05:02:00Z</dcterms:created>
  <dcterms:modified xsi:type="dcterms:W3CDTF">2023-11-24T05:02:00Z</dcterms:modified>
</cp:coreProperties>
</file>